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1570B" w14:textId="4B7EE2A0" w:rsidR="00E1073B" w:rsidRPr="00E1073B" w:rsidRDefault="000026ED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63C543F8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21CD6E6B" w14:textId="3EDAD740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CD2DDD" w:rsidRPr="002779F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proofErr w:type="spellStart"/>
      <w:r w:rsidR="002779FB" w:rsidRPr="002779F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СМАРТ-технологии</w:t>
      </w:r>
      <w:proofErr w:type="spellEnd"/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7F07F118" w14:textId="181D6776" w:rsidR="00E1073B" w:rsidRPr="005A3742" w:rsidRDefault="00E1073B" w:rsidP="005A3742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r w:rsidR="008D7A63" w:rsidRPr="008D7A63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09.03.01 «Информатика и вычислительная техника»</w:t>
      </w:r>
    </w:p>
    <w:p w14:paraId="6EB92EFC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14C70C2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7C8E9C03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0604219E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78A6E0E" w14:textId="5BFD8733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</w:t>
      </w:r>
      <w:r w:rsidR="005A3742" w:rsidRPr="005A374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Жаворонкова Дарья Дмитриевна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</w:t>
      </w:r>
      <w:r w:rsidR="005A3742" w:rsidRPr="005A374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5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</w:t>
      </w:r>
    </w:p>
    <w:p w14:paraId="5FAF56FB" w14:textId="29E07895" w:rsidR="005A3742" w:rsidRDefault="005A3742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5A374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Студент: _</w:t>
      </w:r>
      <w:r w:rsidRPr="005A3742">
        <w:t xml:space="preserve"> </w:t>
      </w:r>
      <w:r w:rsidRPr="005A37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Иванов Кирилл Анатольевич</w:t>
      </w:r>
      <w:r w:rsidRPr="005A374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</w:t>
      </w:r>
      <w:r w:rsidRPr="005A374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Группа: ___241-325_____</w:t>
      </w:r>
    </w:p>
    <w:p w14:paraId="07E82E06" w14:textId="6AB40B2B" w:rsidR="005A3742" w:rsidRDefault="005A3742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5A374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Студент: _</w:t>
      </w:r>
      <w:r w:rsidRPr="005A37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Петрова Ксения Андреевна</w:t>
      </w:r>
      <w:r w:rsidRPr="005A374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</w:t>
      </w:r>
      <w:r w:rsidRPr="005A374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Группа: ___241-325_____</w:t>
      </w:r>
    </w:p>
    <w:p w14:paraId="3E4FFA22" w14:textId="50034504" w:rsidR="00E1073B" w:rsidRPr="005A3742" w:rsidRDefault="00E1073B" w:rsidP="005A3742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proofErr w:type="spellStart"/>
      <w:r w:rsidR="0041051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МАРТ-Технологий</w:t>
      </w:r>
      <w:proofErr w:type="spellEnd"/>
    </w:p>
    <w:p w14:paraId="18AA4133" w14:textId="77777777" w:rsidR="005A3742" w:rsidRDefault="005A3742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D3BBCC6" w14:textId="55A43C4D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17C5CA47" w14:textId="7B2E178A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</w:t>
      </w:r>
      <w:proofErr w:type="spellStart"/>
      <w:r w:rsidR="00B337EF" w:rsidRPr="00B337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Гневшев</w:t>
      </w:r>
      <w:proofErr w:type="spellEnd"/>
      <w:r w:rsidR="00B337EF" w:rsidRPr="00B337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 Александр Юрь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</w:t>
      </w:r>
    </w:p>
    <w:p w14:paraId="19EDD12C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C86B2A2" w14:textId="77777777" w:rsidR="00E1073B" w:rsidRPr="00E1073B" w:rsidRDefault="00E1073B" w:rsidP="005A3742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7ED1959" w14:textId="0350E9CF" w:rsidR="00BD03AE" w:rsidRDefault="00E1073B" w:rsidP="00D5538E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6534182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DF2276D" w14:textId="4E817C14" w:rsidR="00BD03AE" w:rsidRPr="00D5538E" w:rsidRDefault="00BD03AE" w:rsidP="00D5538E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D5538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C62592B" w14:textId="3DDBBE8B" w:rsidR="00A178FC" w:rsidRPr="00A178FC" w:rsidRDefault="00BD03AE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A178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78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78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498887" w:history="1">
            <w:r w:rsidR="00A178FC" w:rsidRPr="00A178F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A178FC"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78FC"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78FC"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98887 \h </w:instrText>
            </w:r>
            <w:r w:rsidR="00A178FC"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78FC"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78FC"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178FC"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3BF41" w14:textId="0D496F28" w:rsidR="00A178FC" w:rsidRPr="00A178FC" w:rsidRDefault="00A178FC">
          <w:pPr>
            <w:pStyle w:val="10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98888" w:history="1">
            <w:r w:rsidRPr="00A178F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A178F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178F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щая информация о проекте:</w:t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98888 \h </w:instrText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D0B62" w14:textId="1D291028" w:rsidR="00A178FC" w:rsidRPr="00A178FC" w:rsidRDefault="00A178FC">
          <w:pPr>
            <w:pStyle w:val="10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98889" w:history="1">
            <w:r w:rsidRPr="00A178F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A178F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178F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щая характеристика деятельности организации</w:t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98889 \h </w:instrText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AA895" w14:textId="0631BAEF" w:rsidR="00A178FC" w:rsidRPr="00A178FC" w:rsidRDefault="00A178FC">
          <w:pPr>
            <w:pStyle w:val="10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98890" w:history="1">
            <w:r w:rsidRPr="00A178F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A178F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178F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задания по проектной практике</w:t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98890 \h </w:instrText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2513F" w14:textId="3CBECD9F" w:rsidR="00A178FC" w:rsidRPr="00A178FC" w:rsidRDefault="00A178FC">
          <w:pPr>
            <w:pStyle w:val="10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98891" w:history="1">
            <w:r w:rsidRPr="00A178F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A178F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178F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достигнутых результатов по проектной практике</w:t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98891 \h </w:instrText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38DC5" w14:textId="0AAA7B5F" w:rsidR="00A178FC" w:rsidRPr="00A178FC" w:rsidRDefault="00A178FC">
          <w:pPr>
            <w:pStyle w:val="20"/>
            <w:tabs>
              <w:tab w:val="left" w:pos="96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98892" w:history="1">
            <w:r w:rsidRPr="00A178F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1.</w:t>
            </w:r>
            <w:r w:rsidRPr="00A178F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178F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Настройка </w:t>
            </w:r>
            <w:r w:rsidRPr="00A178FC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Git</w:t>
            </w:r>
            <w:r w:rsidRPr="00A178F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и репозитория</w: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98892 \h </w:instrTex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274AA" w14:textId="14F93052" w:rsidR="00A178FC" w:rsidRPr="00A178FC" w:rsidRDefault="00A178FC">
          <w:pPr>
            <w:pStyle w:val="20"/>
            <w:tabs>
              <w:tab w:val="left" w:pos="96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98893" w:history="1">
            <w:r w:rsidRPr="00A178F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2.</w:t>
            </w:r>
            <w:r w:rsidRPr="00A178F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178F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Написание документов в Markdown</w: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98893 \h </w:instrTex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27D25" w14:textId="440B8B36" w:rsidR="00A178FC" w:rsidRPr="00A178FC" w:rsidRDefault="00A178FC">
          <w:pPr>
            <w:pStyle w:val="20"/>
            <w:tabs>
              <w:tab w:val="left" w:pos="96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98894" w:history="1">
            <w:r w:rsidRPr="00A178F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3.</w:t>
            </w:r>
            <w:r w:rsidRPr="00A178F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178F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оздание статического веб-сайта</w: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98894 \h </w:instrTex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7B0AF" w14:textId="4F31F644" w:rsidR="00A178FC" w:rsidRPr="00A178FC" w:rsidRDefault="00A178FC">
          <w:pPr>
            <w:pStyle w:val="30"/>
            <w:tabs>
              <w:tab w:val="left" w:pos="120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98895" w:history="1">
            <w:r w:rsidRPr="00A178F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3.1.</w:t>
            </w:r>
            <w:r w:rsidRPr="00A178F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178F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Главная страница</w: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98895 \h </w:instrTex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204E9" w14:textId="517F9A9E" w:rsidR="00A178FC" w:rsidRPr="00A178FC" w:rsidRDefault="00A178FC">
          <w:pPr>
            <w:pStyle w:val="30"/>
            <w:tabs>
              <w:tab w:val="left" w:pos="120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98896" w:history="1">
            <w:r w:rsidRPr="00A178F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3.2.</w:t>
            </w:r>
            <w:r w:rsidRPr="00A178F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178F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траница «О проекте»</w: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98896 \h </w:instrTex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34897" w14:textId="1F7B31C7" w:rsidR="00A178FC" w:rsidRPr="00A178FC" w:rsidRDefault="00A178FC">
          <w:pPr>
            <w:pStyle w:val="30"/>
            <w:tabs>
              <w:tab w:val="left" w:pos="120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98897" w:history="1">
            <w:r w:rsidRPr="00A178F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3.3.</w:t>
            </w:r>
            <w:r w:rsidRPr="00A178F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178F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траница «Участники»</w: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98897 \h </w:instrTex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4C310" w14:textId="19829668" w:rsidR="00A178FC" w:rsidRPr="00A178FC" w:rsidRDefault="00A178FC">
          <w:pPr>
            <w:pStyle w:val="30"/>
            <w:tabs>
              <w:tab w:val="left" w:pos="120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98898" w:history="1">
            <w:r w:rsidRPr="00A178F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3.4.</w:t>
            </w:r>
            <w:r w:rsidRPr="00A178F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178F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траница «Журнал»</w: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98898 \h </w:instrTex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C2077" w14:textId="742517E0" w:rsidR="00A178FC" w:rsidRPr="00A178FC" w:rsidRDefault="00A178FC">
          <w:pPr>
            <w:pStyle w:val="30"/>
            <w:tabs>
              <w:tab w:val="left" w:pos="120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98899" w:history="1">
            <w:r w:rsidRPr="00A178F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3.5.</w:t>
            </w:r>
            <w:r w:rsidRPr="00A178F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178F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траница «Ресурсы»</w: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98899 \h </w:instrTex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66565" w14:textId="1B15D2C1" w:rsidR="00A178FC" w:rsidRPr="00A178FC" w:rsidRDefault="00A178FC">
          <w:pPr>
            <w:pStyle w:val="20"/>
            <w:tabs>
              <w:tab w:val="left" w:pos="96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98900" w:history="1">
            <w:r w:rsidRPr="00A178F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4.</w:t>
            </w:r>
            <w:r w:rsidRPr="00A178F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178F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заимодействие с организацией-партнёром</w: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98900 \h </w:instrTex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CD0AC" w14:textId="76A3D377" w:rsidR="00A178FC" w:rsidRPr="00A178FC" w:rsidRDefault="00A178FC">
          <w:pPr>
            <w:pStyle w:val="20"/>
            <w:tabs>
              <w:tab w:val="left" w:pos="96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98901" w:history="1">
            <w:r w:rsidRPr="00A178F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5.</w:t>
            </w:r>
            <w:r w:rsidRPr="00A178F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178F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Тестирование</w: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98901 \h </w:instrTex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E2F6D" w14:textId="27D301E2" w:rsidR="00A178FC" w:rsidRPr="00A178FC" w:rsidRDefault="00A178FC">
          <w:pPr>
            <w:pStyle w:val="20"/>
            <w:tabs>
              <w:tab w:val="left" w:pos="96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98902" w:history="1">
            <w:r w:rsidRPr="00A178FC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4.6.</w:t>
            </w:r>
            <w:r w:rsidRPr="00A178F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178F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ариативная часть</w: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98902 \h </w:instrTex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A17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E3361" w14:textId="0CF2D19D" w:rsidR="00A178FC" w:rsidRPr="00A178FC" w:rsidRDefault="00A178FC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98903" w:history="1">
            <w:r w:rsidRPr="00A178F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98903 \h </w:instrText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5CE5B" w14:textId="3E5D9558" w:rsidR="00A178FC" w:rsidRPr="00A178FC" w:rsidRDefault="00A178FC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98904" w:history="1">
            <w:r w:rsidRPr="00A178F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ой литературы</w:t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98904 \h </w:instrText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178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F4DFF" w14:textId="63FA42C9" w:rsidR="00BD03AE" w:rsidRPr="00A178FC" w:rsidRDefault="00BD03AE">
          <w:pPr>
            <w:rPr>
              <w:rFonts w:ascii="Times New Roman" w:hAnsi="Times New Roman" w:cs="Times New Roman"/>
              <w:sz w:val="28"/>
              <w:szCs w:val="28"/>
            </w:rPr>
          </w:pPr>
          <w:r w:rsidRPr="00A178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D2850A" w14:textId="5182F490" w:rsidR="000531DD" w:rsidRDefault="000531DD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46A154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054752" w14:textId="77777777" w:rsidR="00BD03AE" w:rsidRDefault="00BD03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EA80569" w14:textId="3996BFA4" w:rsidR="00C60EFB" w:rsidRPr="008D7A63" w:rsidRDefault="00097297" w:rsidP="008D7A6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98498887"/>
      <w:r w:rsidRPr="008D7A63">
        <w:rPr>
          <w:rFonts w:ascii="Times New Roman" w:hAnsi="Times New Roman" w:cs="Times New Roman"/>
          <w:b/>
          <w:bCs/>
          <w:color w:val="auto"/>
        </w:rPr>
        <w:lastRenderedPageBreak/>
        <w:t>В</w:t>
      </w:r>
      <w:r w:rsidR="00BD03AE" w:rsidRPr="008D7A63">
        <w:rPr>
          <w:rFonts w:ascii="Times New Roman" w:hAnsi="Times New Roman" w:cs="Times New Roman"/>
          <w:b/>
          <w:bCs/>
          <w:color w:val="auto"/>
        </w:rPr>
        <w:t>ведение</w:t>
      </w:r>
      <w:bookmarkEnd w:id="0"/>
    </w:p>
    <w:p w14:paraId="2814EF4B" w14:textId="1D36AE80" w:rsidR="00361D47" w:rsidRPr="00361D47" w:rsidRDefault="00361D47" w:rsidP="00361D4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отчет подробно описывает процесс разработки статического веб-сайта для проекта «</w:t>
      </w:r>
      <w:proofErr w:type="spellStart"/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>», выполненный нашей группой. В рамках данного проекта мы получили задание на создание веб-ресурса, который бы эффективно представлял информацию о «</w:t>
      </w:r>
      <w:proofErr w:type="spellStart"/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е</w:t>
      </w:r>
      <w:proofErr w:type="spellEnd"/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>», его целях, задачах и возможностях. Ключевой целью нашей работы являлась демонстрация приобретенных навыков и знаний в области веб-разработки, включая использование современных технологий, таких как:</w:t>
      </w:r>
    </w:p>
    <w:p w14:paraId="462CEAD6" w14:textId="77777777" w:rsidR="00361D47" w:rsidRPr="00361D47" w:rsidRDefault="00361D47" w:rsidP="00361D4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</w:t>
      </w:r>
      <w:proofErr w:type="spellStart"/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proofErr w:type="gramStart"/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>: Для</w:t>
      </w:r>
      <w:proofErr w:type="gramEnd"/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я версий и организации совместной работы над проектом.</w:t>
      </w:r>
    </w:p>
    <w:p w14:paraId="4439DE5F" w14:textId="77777777" w:rsidR="00361D47" w:rsidRPr="00361D47" w:rsidRDefault="00361D47" w:rsidP="00361D4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</w:t>
      </w:r>
      <w:proofErr w:type="spellStart"/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proofErr w:type="gramStart"/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>: Для</w:t>
      </w:r>
      <w:proofErr w:type="gramEnd"/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я текстового контента сайта, с акцентом на простоту редактирования и читаемость.</w:t>
      </w:r>
    </w:p>
    <w:p w14:paraId="7B14B90D" w14:textId="77777777" w:rsidR="00361D47" w:rsidRPr="00361D47" w:rsidRDefault="00361D47" w:rsidP="00361D4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>•  HTML</w:t>
      </w:r>
      <w:proofErr w:type="gramStart"/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>: Для</w:t>
      </w:r>
      <w:proofErr w:type="gramEnd"/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ирования контента и создания основы веб-страниц.</w:t>
      </w:r>
    </w:p>
    <w:p w14:paraId="7E118CD8" w14:textId="77777777" w:rsidR="00361D47" w:rsidRDefault="00361D47" w:rsidP="00361D4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>•  CSS</w:t>
      </w:r>
      <w:proofErr w:type="gramStart"/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>: Для</w:t>
      </w:r>
      <w:proofErr w:type="gramEnd"/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лизации веб-страниц и создания привлекательного и профессионального дизай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6F8F8CC" w14:textId="7CCFEF6B" w:rsidR="008D7A63" w:rsidRDefault="001D32A0" w:rsidP="00361D4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чете представлена основная информация о проекте и заказчике, описание полученного задания</w:t>
      </w:r>
      <w:r w:rsidR="00F20AE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</w:t>
      </w:r>
      <w:r w:rsidR="003B1695" w:rsidRPr="003B1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и веб-сайта проекта "</w:t>
      </w:r>
      <w:proofErr w:type="spellStart"/>
      <w:r w:rsidR="003B1695" w:rsidRPr="003B1695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="003B1695" w:rsidRPr="003B1695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F20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ализация вариативной части с темой на вы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 нашей работы должен</w:t>
      </w:r>
      <w:r w:rsidR="003B1695" w:rsidRPr="003B1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3B1695" w:rsidRPr="003B1695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="003B1695" w:rsidRPr="003B1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ые знания и навыки в области веб-разработки.</w:t>
      </w:r>
    </w:p>
    <w:p w14:paraId="719FB43C" w14:textId="0D4A5018" w:rsidR="00F20AE2" w:rsidRDefault="00F20AE2" w:rsidP="00361D4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4467F9" w14:textId="77777777" w:rsidR="00966D97" w:rsidRDefault="00966D9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B66FDA4" w14:textId="300F1279" w:rsidR="00BD03AE" w:rsidRPr="003B1695" w:rsidRDefault="00370634" w:rsidP="00170667">
      <w:pPr>
        <w:pStyle w:val="1"/>
        <w:numPr>
          <w:ilvl w:val="0"/>
          <w:numId w:val="2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98498888"/>
      <w:r w:rsidRPr="003B1695">
        <w:rPr>
          <w:rFonts w:ascii="Times New Roman" w:hAnsi="Times New Roman" w:cs="Times New Roman"/>
          <w:b/>
          <w:bCs/>
          <w:color w:val="auto"/>
        </w:rPr>
        <w:lastRenderedPageBreak/>
        <w:t>Общая информация о проекте</w:t>
      </w:r>
      <w:r w:rsidR="00194661" w:rsidRPr="003B1695">
        <w:rPr>
          <w:rFonts w:ascii="Times New Roman" w:hAnsi="Times New Roman" w:cs="Times New Roman"/>
          <w:b/>
          <w:bCs/>
          <w:color w:val="auto"/>
        </w:rPr>
        <w:t>:</w:t>
      </w:r>
      <w:bookmarkEnd w:id="1"/>
    </w:p>
    <w:p w14:paraId="6808B4CF" w14:textId="77777777" w:rsidR="00BD03AE" w:rsidRDefault="00194661" w:rsidP="001706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  <w:r w:rsidR="009F6B74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9F6B74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="009F6B74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1A5C024" w14:textId="77777777" w:rsidR="00BD03AE" w:rsidRDefault="00370634" w:rsidP="001706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 w:rsidR="009F6B74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194661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 w:rsidR="009F6B74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857D4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граммировать сайт </w:t>
      </w:r>
      <w:proofErr w:type="spellStart"/>
      <w:r w:rsidR="00D857D4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а</w:t>
      </w:r>
      <w:proofErr w:type="spellEnd"/>
      <w:r w:rsidR="00B337EF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>, на котором будет п</w:t>
      </w:r>
      <w:r w:rsidR="009F6B74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>родемонстрирова</w:t>
      </w:r>
      <w:r w:rsidR="00B337EF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F6B74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ный подход к обучению информационной безопасности</w:t>
      </w:r>
      <w:r w:rsidR="00B337EF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9F6B74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</w:t>
      </w:r>
      <w:r w:rsidR="00B337EF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>жены</w:t>
      </w:r>
      <w:r w:rsidR="009F6B74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ые потребности образования.</w:t>
      </w:r>
    </w:p>
    <w:p w14:paraId="0B86C0AF" w14:textId="3A3801B1" w:rsidR="009F6B74" w:rsidRPr="00BD03AE" w:rsidRDefault="009F6B74" w:rsidP="001706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проекта: </w:t>
      </w:r>
    </w:p>
    <w:p w14:paraId="66E63C5C" w14:textId="77777777" w:rsidR="00F56C05" w:rsidRDefault="00F56C05" w:rsidP="00F56C05">
      <w:pPr>
        <w:pStyle w:val="a6"/>
        <w:numPr>
          <w:ilvl w:val="0"/>
          <w:numId w:val="38"/>
        </w:numP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C0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ользовательского интерфейса веб-сайта, обеспечивающего удобную навигацию, привлекательный дизайн и корректное отображение контента на различных устройствах.</w:t>
      </w:r>
    </w:p>
    <w:p w14:paraId="1AE6F5D6" w14:textId="77777777" w:rsidR="00F56C05" w:rsidRDefault="00F56C05" w:rsidP="00F56C05">
      <w:pPr>
        <w:pStyle w:val="a6"/>
        <w:numPr>
          <w:ilvl w:val="0"/>
          <w:numId w:val="38"/>
        </w:numP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56C05">
        <w:rPr>
          <w:rFonts w:ascii="Times New Roman" w:eastAsia="Times New Roman" w:hAnsi="Times New Roman" w:cs="Times New Roman"/>
          <w:color w:val="000000"/>
          <w:sz w:val="28"/>
          <w:szCs w:val="28"/>
        </w:rPr>
        <w:t>Backend</w:t>
      </w:r>
      <w:proofErr w:type="spellEnd"/>
      <w:r w:rsidRPr="00F56C05">
        <w:rPr>
          <w:rFonts w:ascii="Times New Roman" w:eastAsia="Times New Roman" w:hAnsi="Times New Roman" w:cs="Times New Roman"/>
          <w:color w:val="000000"/>
          <w:sz w:val="28"/>
          <w:szCs w:val="28"/>
        </w:rPr>
        <w:t>-разработка: Разработка серверной части веб-сайта, обеспечивающей обработку данных, взаимодействие с базами данных и интеграцию с другими системами (в дальнейшей перспективе).</w:t>
      </w:r>
    </w:p>
    <w:p w14:paraId="525DCF13" w14:textId="77777777" w:rsidR="00F56C05" w:rsidRPr="00F56C05" w:rsidRDefault="00F56C05" w:rsidP="000402A4">
      <w:pPr>
        <w:pStyle w:val="a6"/>
        <w:numPr>
          <w:ilvl w:val="0"/>
          <w:numId w:val="38"/>
        </w:numPr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F56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учебно-тренировочные задания и обучающие курсы: Создание практических упражнений и образовательных материалов, позволяющих пользователям приобрести навыки в области кибербезопасности. </w:t>
      </w:r>
    </w:p>
    <w:p w14:paraId="7524958F" w14:textId="217EAA50" w:rsidR="00966D97" w:rsidRPr="00F56C05" w:rsidRDefault="00F56C05" w:rsidP="000402A4">
      <w:pPr>
        <w:pStyle w:val="a6"/>
        <w:numPr>
          <w:ilvl w:val="0"/>
          <w:numId w:val="38"/>
        </w:numPr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F56C0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виртуальный макет города: Создание интерактивной модели города, имитирующей реальную инфраструктуру, которую можно использовать для проведения учений и тренировок по кибербезопасности.</w:t>
      </w:r>
      <w:r w:rsidR="00966D97" w:rsidRPr="00F56C05">
        <w:rPr>
          <w:rFonts w:ascii="Times New Roman" w:hAnsi="Times New Roman" w:cs="Times New Roman"/>
          <w:b/>
          <w:bCs/>
        </w:rPr>
        <w:br w:type="page"/>
      </w:r>
    </w:p>
    <w:p w14:paraId="587AC083" w14:textId="5455A841" w:rsidR="00C53695" w:rsidRPr="00507B58" w:rsidRDefault="00C60EFB" w:rsidP="00170667">
      <w:pPr>
        <w:pStyle w:val="1"/>
        <w:numPr>
          <w:ilvl w:val="0"/>
          <w:numId w:val="2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bookmarkStart w:id="2" w:name="_Toc198498889"/>
      <w:r w:rsidRPr="00507B58">
        <w:rPr>
          <w:rFonts w:ascii="Times New Roman" w:hAnsi="Times New Roman" w:cs="Times New Roman"/>
          <w:b/>
          <w:bCs/>
          <w:color w:val="auto"/>
        </w:rPr>
        <w:lastRenderedPageBreak/>
        <w:t>Общая характеристика деятельности организации</w:t>
      </w:r>
      <w:bookmarkEnd w:id="2"/>
    </w:p>
    <w:p w14:paraId="78384B16" w14:textId="52D1DEE6" w:rsidR="00194661" w:rsidRPr="00507B58" w:rsidRDefault="00194661" w:rsidP="001706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B58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  <w:r w:rsidR="008D7A63" w:rsidRPr="00507B58">
        <w:rPr>
          <w:rFonts w:ascii="Times New Roman" w:eastAsia="Times New Roman" w:hAnsi="Times New Roman" w:cs="Times New Roman"/>
          <w:color w:val="000000"/>
          <w:sz w:val="28"/>
          <w:szCs w:val="28"/>
        </w:rPr>
        <w:t>: кафедра «</w:t>
      </w:r>
      <w:proofErr w:type="spellStart"/>
      <w:r w:rsidR="008D7A63" w:rsidRPr="00507B58">
        <w:rPr>
          <w:rFonts w:ascii="Times New Roman" w:eastAsia="Times New Roman" w:hAnsi="Times New Roman" w:cs="Times New Roman"/>
          <w:color w:val="000000"/>
          <w:sz w:val="28"/>
          <w:szCs w:val="28"/>
        </w:rPr>
        <w:t>СМАРТ-технологии</w:t>
      </w:r>
      <w:proofErr w:type="spellEnd"/>
      <w:r w:rsidR="008D7A63" w:rsidRPr="00507B58">
        <w:rPr>
          <w:rFonts w:ascii="Times New Roman" w:eastAsia="Times New Roman" w:hAnsi="Times New Roman" w:cs="Times New Roman"/>
          <w:color w:val="000000"/>
          <w:sz w:val="28"/>
          <w:szCs w:val="28"/>
        </w:rPr>
        <w:t>» Московского политехнического университета</w:t>
      </w:r>
      <w:r w:rsidR="008E5D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1760C7" w14:textId="77777777" w:rsidR="00507B58" w:rsidRDefault="00194661" w:rsidP="001706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B5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</w:t>
      </w:r>
      <w:r w:rsidR="008D7A63" w:rsidRPr="00507B5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0C1B2C3" w14:textId="77777777" w:rsidR="00507B58" w:rsidRDefault="008D7A63" w:rsidP="00170667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B58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 кафедрой;</w:t>
      </w:r>
    </w:p>
    <w:p w14:paraId="6F2DEBE8" w14:textId="77777777" w:rsidR="00507B58" w:rsidRDefault="008D7A63" w:rsidP="00170667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B58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и;</w:t>
      </w:r>
    </w:p>
    <w:p w14:paraId="79717EC5" w14:textId="77777777" w:rsidR="00507B58" w:rsidRDefault="008D7A63" w:rsidP="00170667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B58">
        <w:rPr>
          <w:rFonts w:ascii="Times New Roman" w:eastAsia="Times New Roman" w:hAnsi="Times New Roman" w:cs="Times New Roman"/>
          <w:color w:val="000000"/>
          <w:sz w:val="28"/>
          <w:szCs w:val="28"/>
        </w:rPr>
        <w:t>аспиранты и докторанты;</w:t>
      </w:r>
    </w:p>
    <w:p w14:paraId="5BB4BAE4" w14:textId="312F2A2B" w:rsidR="008D7A63" w:rsidRPr="00507B58" w:rsidRDefault="008D7A63" w:rsidP="00170667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B58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и и вспомогательный персонал.</w:t>
      </w:r>
    </w:p>
    <w:p w14:paraId="4269DF77" w14:textId="77777777" w:rsidR="00194661" w:rsidRDefault="00194661" w:rsidP="001706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B5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7FE0210D" w14:textId="4313F2B8" w:rsidR="00361D47" w:rsidRPr="00361D47" w:rsidRDefault="003157E9" w:rsidP="00490D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7E9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проводит научные исследования, разрабатывает образовательные программы и осуществляет подготовку специалистов в области смарт-технологий.</w:t>
      </w:r>
    </w:p>
    <w:p w14:paraId="6233EF5F" w14:textId="77777777" w:rsidR="00966D97" w:rsidRDefault="00966D9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2AEAEFF" w14:textId="6DDD69E2" w:rsidR="00F37551" w:rsidRPr="003157E9" w:rsidRDefault="00F37551" w:rsidP="00170667">
      <w:pPr>
        <w:pStyle w:val="1"/>
        <w:numPr>
          <w:ilvl w:val="0"/>
          <w:numId w:val="2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98498890"/>
      <w:r w:rsidRPr="003157E9">
        <w:rPr>
          <w:rFonts w:ascii="Times New Roman" w:hAnsi="Times New Roman" w:cs="Times New Roman"/>
          <w:b/>
          <w:bCs/>
          <w:color w:val="auto"/>
        </w:rPr>
        <w:lastRenderedPageBreak/>
        <w:t>Описание задания по проектной практике</w:t>
      </w:r>
      <w:bookmarkEnd w:id="3"/>
    </w:p>
    <w:p w14:paraId="2B5A7B90" w14:textId="77777777" w:rsidR="00F9356A" w:rsidRDefault="00FA3F94" w:rsidP="0017066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м проектной практики является р</w:t>
      </w:r>
      <w:r w:rsidR="008D7A63" w:rsidRPr="008D7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ка статического веб-сайта </w:t>
      </w:r>
      <w:r w:rsidRPr="00FA3F94">
        <w:rPr>
          <w:rFonts w:ascii="Times New Roman" w:eastAsia="Times New Roman" w:hAnsi="Times New Roman" w:cs="Times New Roman"/>
          <w:color w:val="000000"/>
          <w:sz w:val="28"/>
          <w:szCs w:val="28"/>
        </w:rPr>
        <w:t>об основном проекте по дисциплине «Проектная деятельнос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7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</w:t>
      </w:r>
      <w:r w:rsidR="00F9356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х технологий:</w:t>
      </w:r>
    </w:p>
    <w:p w14:paraId="6DDDDB45" w14:textId="6F6337D5" w:rsidR="00F9356A" w:rsidRPr="00F9356A" w:rsidRDefault="00FA3F94" w:rsidP="00966DBB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5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="00644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44543" w:rsidRPr="0064454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рганизации эффективной командной работы, контроля версий и обеспечения целостности проекта.</w:t>
      </w:r>
    </w:p>
    <w:p w14:paraId="0937B85D" w14:textId="42E8D7AB" w:rsidR="00F9356A" w:rsidRPr="00F9356A" w:rsidRDefault="00FA3F94" w:rsidP="00966DBB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5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="00644543">
        <w:rPr>
          <w:rFonts w:ascii="Times New Roman" w:eastAsia="Times New Roman" w:hAnsi="Times New Roman" w:cs="Times New Roman"/>
          <w:color w:val="000000"/>
          <w:sz w:val="28"/>
          <w:szCs w:val="28"/>
        </w:rPr>
        <w:t>: Для формирования отчета о проделанной работе</w:t>
      </w:r>
      <w:r w:rsidR="00F935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B23B10" w14:textId="4C6EB70F" w:rsidR="00F9356A" w:rsidRPr="00F9356A" w:rsidRDefault="00FA3F94" w:rsidP="00966DBB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5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644543">
        <w:rPr>
          <w:rFonts w:ascii="Times New Roman" w:eastAsia="Times New Roman" w:hAnsi="Times New Roman" w:cs="Times New Roman"/>
          <w:color w:val="000000"/>
          <w:sz w:val="28"/>
          <w:szCs w:val="28"/>
        </w:rPr>
        <w:t>: Д</w:t>
      </w:r>
      <w:r w:rsidR="00644543" w:rsidRPr="00644543">
        <w:rPr>
          <w:rFonts w:ascii="Times New Roman" w:eastAsia="Times New Roman" w:hAnsi="Times New Roman" w:cs="Times New Roman"/>
          <w:color w:val="000000"/>
          <w:sz w:val="28"/>
          <w:szCs w:val="28"/>
        </w:rPr>
        <w:t>ля структурирования контента и создания скелета веб-страниц, обеспечивающего семантическую разметку и доступность</w:t>
      </w:r>
    </w:p>
    <w:p w14:paraId="64E92DA8" w14:textId="54DEF372" w:rsidR="008D7A63" w:rsidRPr="00966DBB" w:rsidRDefault="00FA3F94" w:rsidP="00966DBB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5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644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44543" w:rsidRPr="0064454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тилизации внешнего вида веб-страниц, создания привлекательного дизайна и обеспечения адаптивности к различным устройствам</w:t>
      </w:r>
      <w:r w:rsidR="00966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D765A9" w14:textId="77777777" w:rsidR="00FA3F94" w:rsidRDefault="00FA3F94" w:rsidP="00FA3F9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нашими задачами является:</w:t>
      </w:r>
    </w:p>
    <w:p w14:paraId="7AF811DB" w14:textId="77777777" w:rsidR="00174122" w:rsidRDefault="008D7A63" w:rsidP="00174122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репозитория </w:t>
      </w:r>
      <w:proofErr w:type="spellStart"/>
      <w:r w:rsidRPr="00FA3F94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FA3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стройка рабочего окружения</w:t>
      </w:r>
      <w:r w:rsidR="001741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F5147C" w14:textId="7DA77852" w:rsidR="00174122" w:rsidRDefault="008D7A63" w:rsidP="00174122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онтенд разработка: реализовать базовую структуру HTML настроить стилизацию сайта, работа с </w:t>
      </w:r>
      <w:proofErr w:type="spellStart"/>
      <w:r w:rsidRPr="00174122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1741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DB3664" w14:textId="49C27511" w:rsidR="00174122" w:rsidRDefault="008D7A63" w:rsidP="00174122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12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основных страниц сайта</w:t>
      </w:r>
      <w:r w:rsidR="001741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9B36E8" w14:textId="4411E5BE" w:rsidR="003157E9" w:rsidRDefault="008D7A63" w:rsidP="00174122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12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тестирование на разных устройствах</w:t>
      </w:r>
      <w:r w:rsidR="001741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B5F5EE" w14:textId="24F979E1" w:rsidR="00F20AE2" w:rsidRPr="00F20AE2" w:rsidRDefault="00F20AE2" w:rsidP="00F20A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 рамках проектной практики необходимо реализовать проект на одну из предложенных тем.</w:t>
      </w:r>
    </w:p>
    <w:p w14:paraId="3F269412" w14:textId="77777777" w:rsidR="00966D97" w:rsidRDefault="00966D9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27C5384" w14:textId="7D72FB7B" w:rsidR="00097297" w:rsidRDefault="00097297" w:rsidP="00170667">
      <w:pPr>
        <w:pStyle w:val="1"/>
        <w:numPr>
          <w:ilvl w:val="0"/>
          <w:numId w:val="2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98498891"/>
      <w:r w:rsidRPr="003157E9">
        <w:rPr>
          <w:rFonts w:ascii="Times New Roman" w:hAnsi="Times New Roman" w:cs="Times New Roman"/>
          <w:b/>
          <w:bCs/>
          <w:color w:val="auto"/>
        </w:rPr>
        <w:lastRenderedPageBreak/>
        <w:t>Описание достигнутых результатов по</w:t>
      </w:r>
      <w:r w:rsidR="00C60EFB" w:rsidRPr="003157E9">
        <w:rPr>
          <w:rFonts w:ascii="Times New Roman" w:hAnsi="Times New Roman" w:cs="Times New Roman"/>
          <w:b/>
          <w:bCs/>
          <w:color w:val="auto"/>
        </w:rPr>
        <w:t xml:space="preserve"> проектной </w:t>
      </w:r>
      <w:r w:rsidR="00C53695" w:rsidRPr="003157E9">
        <w:rPr>
          <w:rFonts w:ascii="Times New Roman" w:hAnsi="Times New Roman" w:cs="Times New Roman"/>
          <w:b/>
          <w:bCs/>
          <w:color w:val="auto"/>
        </w:rPr>
        <w:t>практик</w:t>
      </w:r>
      <w:r w:rsidRPr="003157E9">
        <w:rPr>
          <w:rFonts w:ascii="Times New Roman" w:hAnsi="Times New Roman" w:cs="Times New Roman"/>
          <w:b/>
          <w:bCs/>
          <w:color w:val="auto"/>
        </w:rPr>
        <w:t>е</w:t>
      </w:r>
      <w:bookmarkEnd w:id="4"/>
    </w:p>
    <w:p w14:paraId="2343BA47" w14:textId="294AD143" w:rsidR="00D5538E" w:rsidRPr="00FF4544" w:rsidRDefault="00D5538E" w:rsidP="001706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44">
        <w:rPr>
          <w:rFonts w:ascii="Times New Roman" w:hAnsi="Times New Roman" w:cs="Times New Roman"/>
          <w:sz w:val="28"/>
          <w:szCs w:val="28"/>
        </w:rPr>
        <w:t>Наша команда реализовала сайт</w:t>
      </w:r>
      <w:r w:rsidR="00FF4544">
        <w:rPr>
          <w:rFonts w:ascii="Times New Roman" w:hAnsi="Times New Roman" w:cs="Times New Roman"/>
          <w:sz w:val="28"/>
          <w:szCs w:val="28"/>
        </w:rPr>
        <w:t>,</w:t>
      </w:r>
      <w:r w:rsidRPr="00FF4544">
        <w:rPr>
          <w:rFonts w:ascii="Times New Roman" w:hAnsi="Times New Roman" w:cs="Times New Roman"/>
          <w:sz w:val="28"/>
          <w:szCs w:val="28"/>
        </w:rPr>
        <w:t xml:space="preserve"> посвященный проекту «</w:t>
      </w:r>
      <w:proofErr w:type="spellStart"/>
      <w:r w:rsidRPr="00FF4544">
        <w:rPr>
          <w:rFonts w:ascii="Times New Roman" w:hAnsi="Times New Roman" w:cs="Times New Roman"/>
          <w:sz w:val="28"/>
          <w:szCs w:val="28"/>
        </w:rPr>
        <w:t>Киберполигон</w:t>
      </w:r>
      <w:proofErr w:type="spellEnd"/>
      <w:r w:rsidRPr="00FF4544">
        <w:rPr>
          <w:rFonts w:ascii="Times New Roman" w:hAnsi="Times New Roman" w:cs="Times New Roman"/>
          <w:sz w:val="28"/>
          <w:szCs w:val="28"/>
        </w:rPr>
        <w:t>», используя стек технологий</w:t>
      </w:r>
      <w:r w:rsidR="00FF4544">
        <w:rPr>
          <w:rFonts w:ascii="Times New Roman" w:hAnsi="Times New Roman" w:cs="Times New Roman"/>
          <w:sz w:val="28"/>
          <w:szCs w:val="28"/>
        </w:rPr>
        <w:t>,</w:t>
      </w:r>
      <w:r w:rsidRPr="00FF4544">
        <w:rPr>
          <w:rFonts w:ascii="Times New Roman" w:hAnsi="Times New Roman" w:cs="Times New Roman"/>
          <w:sz w:val="28"/>
          <w:szCs w:val="28"/>
        </w:rPr>
        <w:t xml:space="preserve"> указанный в задании. </w:t>
      </w:r>
    </w:p>
    <w:p w14:paraId="669CB190" w14:textId="6C40CF93" w:rsidR="00097297" w:rsidRDefault="003157E9" w:rsidP="00174122">
      <w:pPr>
        <w:pStyle w:val="2"/>
        <w:numPr>
          <w:ilvl w:val="1"/>
          <w:numId w:val="24"/>
        </w:numPr>
        <w:spacing w:before="0" w:after="0" w:line="360" w:lineRule="auto"/>
        <w:ind w:left="0" w:firstLine="0"/>
        <w:jc w:val="center"/>
      </w:pPr>
      <w:bookmarkStart w:id="5" w:name="_Toc198498892"/>
      <w:r w:rsidRPr="003157E9">
        <w:t xml:space="preserve">Настройка </w:t>
      </w:r>
      <w:r w:rsidRPr="003157E9">
        <w:rPr>
          <w:lang w:val="en-US"/>
        </w:rPr>
        <w:t>Git</w:t>
      </w:r>
      <w:r w:rsidRPr="003157E9">
        <w:t xml:space="preserve"> и репозитория</w:t>
      </w:r>
      <w:bookmarkEnd w:id="5"/>
    </w:p>
    <w:p w14:paraId="6F4AEB02" w14:textId="77777777" w:rsidR="002D63E8" w:rsidRPr="005A3742" w:rsidRDefault="00D5538E" w:rsidP="001741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44">
        <w:rPr>
          <w:rFonts w:ascii="Times New Roman" w:hAnsi="Times New Roman" w:cs="Times New Roman"/>
          <w:sz w:val="28"/>
          <w:szCs w:val="28"/>
        </w:rPr>
        <w:t xml:space="preserve">Совместно был создан групповой репозиторий на </w:t>
      </w:r>
      <w:proofErr w:type="spellStart"/>
      <w:r w:rsidRPr="00FF454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F4544">
        <w:rPr>
          <w:rFonts w:ascii="Times New Roman" w:hAnsi="Times New Roman" w:cs="Times New Roman"/>
          <w:sz w:val="28"/>
          <w:szCs w:val="28"/>
        </w:rPr>
        <w:t>, в соответствии с предоставленным шаблоном.</w:t>
      </w:r>
    </w:p>
    <w:p w14:paraId="796C2082" w14:textId="77777777" w:rsidR="00361D47" w:rsidRDefault="002D63E8" w:rsidP="002D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63E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 xml:space="preserve"> — это система контроля версий, которая позволяет отслеживать любые изменения в файлах, хранить их версии и оперативно возвращаться в любое сохранённое состоя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5EBA" w14:textId="719E4A66" w:rsidR="002D63E8" w:rsidRDefault="002D63E8" w:rsidP="002D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онцептами</w:t>
      </w:r>
      <w:r w:rsidR="00361D47">
        <w:rPr>
          <w:rFonts w:ascii="Times New Roman" w:hAnsi="Times New Roman" w:cs="Times New Roman"/>
          <w:sz w:val="28"/>
          <w:szCs w:val="28"/>
        </w:rPr>
        <w:t xml:space="preserve"> </w:t>
      </w:r>
      <w:r w:rsidR="00361D47"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6AD1D24" w14:textId="77777777" w:rsidR="002D63E8" w:rsidRPr="002D63E8" w:rsidRDefault="002D63E8" w:rsidP="00361D47">
      <w:pPr>
        <w:pStyle w:val="a6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Репозиторий (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 xml:space="preserve">): Хранилище, содержащее все файлы проекта и историю их изменений. Может быть локальным (на компьютере разработчика) или удаленным (на сервере, например, 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>).</w:t>
      </w:r>
    </w:p>
    <w:p w14:paraId="6BE9C769" w14:textId="77777777" w:rsidR="002D63E8" w:rsidRPr="002D63E8" w:rsidRDefault="002D63E8" w:rsidP="00361D47">
      <w:pPr>
        <w:pStyle w:val="a6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Коммит (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 xml:space="preserve">): Снимок состояния проекта в определенный момент времени. Каждый коммит имеет уникальный идентификатор (SHA-1 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>).</w:t>
      </w:r>
    </w:p>
    <w:p w14:paraId="3B0A6C12" w14:textId="77777777" w:rsidR="002D63E8" w:rsidRPr="002D63E8" w:rsidRDefault="002D63E8" w:rsidP="00361D47">
      <w:pPr>
        <w:pStyle w:val="a6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Ветка (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 xml:space="preserve">): Независимая линия разработки.  Позволяет разрабатывать новые функции или исправлять ошибки, не затрагивая основную ветку (обычно 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>).</w:t>
      </w:r>
    </w:p>
    <w:p w14:paraId="6A852E54" w14:textId="77777777" w:rsidR="002D63E8" w:rsidRPr="002D63E8" w:rsidRDefault="002D63E8" w:rsidP="00361D47">
      <w:pPr>
        <w:pStyle w:val="a6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Слияние (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>): Процесс объединения изменений из одной ветки в другую.</w:t>
      </w:r>
    </w:p>
    <w:p w14:paraId="7DAE7AF9" w14:textId="77777777" w:rsidR="002D63E8" w:rsidRPr="002D63E8" w:rsidRDefault="002D63E8" w:rsidP="00361D47">
      <w:pPr>
        <w:pStyle w:val="a6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Конфликт (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Conflict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 xml:space="preserve">): Ситуация, когда 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 xml:space="preserve"> не может автоматически разрешить изменения между двумя ветками. Требует ручного вмешательства.</w:t>
      </w:r>
    </w:p>
    <w:p w14:paraId="0D2E1A05" w14:textId="77777777" w:rsidR="002D63E8" w:rsidRPr="002D63E8" w:rsidRDefault="002D63E8" w:rsidP="00361D47">
      <w:pPr>
        <w:pStyle w:val="a6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 xml:space="preserve">Удаленный репозиторий (Remote 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proofErr w:type="gramStart"/>
      <w:r w:rsidRPr="002D63E8">
        <w:rPr>
          <w:rFonts w:ascii="Times New Roman" w:hAnsi="Times New Roman" w:cs="Times New Roman"/>
          <w:sz w:val="28"/>
          <w:szCs w:val="28"/>
        </w:rPr>
        <w:t>):  Репозиторий</w:t>
      </w:r>
      <w:proofErr w:type="gramEnd"/>
      <w:r w:rsidRPr="002D63E8">
        <w:rPr>
          <w:rFonts w:ascii="Times New Roman" w:hAnsi="Times New Roman" w:cs="Times New Roman"/>
          <w:sz w:val="28"/>
          <w:szCs w:val="28"/>
        </w:rPr>
        <w:t>, расположенный на удаленном сервере, используемый для обмена изменениями с другими разработчиками.</w:t>
      </w:r>
    </w:p>
    <w:p w14:paraId="7C96CFDA" w14:textId="395C9E4B" w:rsidR="002D63E8" w:rsidRPr="002D63E8" w:rsidRDefault="002D63E8" w:rsidP="00361D47">
      <w:pPr>
        <w:pStyle w:val="a6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Индекс (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Staging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 xml:space="preserve"> Area</w:t>
      </w:r>
      <w:proofErr w:type="gramStart"/>
      <w:r w:rsidRPr="002D63E8">
        <w:rPr>
          <w:rFonts w:ascii="Times New Roman" w:hAnsi="Times New Roman" w:cs="Times New Roman"/>
          <w:sz w:val="28"/>
          <w:szCs w:val="28"/>
        </w:rPr>
        <w:t>):  Область</w:t>
      </w:r>
      <w:proofErr w:type="gramEnd"/>
      <w:r w:rsidRPr="002D63E8">
        <w:rPr>
          <w:rFonts w:ascii="Times New Roman" w:hAnsi="Times New Roman" w:cs="Times New Roman"/>
          <w:sz w:val="28"/>
          <w:szCs w:val="28"/>
        </w:rPr>
        <w:t>, в которой находятся подготовленные к коммиту изменения.</w:t>
      </w:r>
    </w:p>
    <w:p w14:paraId="452B5AD6" w14:textId="637D251D" w:rsidR="00CA4BC0" w:rsidRPr="00361D47" w:rsidRDefault="00D5538E" w:rsidP="00361D4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44">
        <w:rPr>
          <w:rFonts w:ascii="Times New Roman" w:hAnsi="Times New Roman" w:cs="Times New Roman"/>
          <w:sz w:val="28"/>
          <w:szCs w:val="28"/>
        </w:rPr>
        <w:t xml:space="preserve">В ходе работы над проектом были освоены базовые команды </w:t>
      </w:r>
      <w:proofErr w:type="spellStart"/>
      <w:r w:rsidRPr="00FF454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F4544">
        <w:rPr>
          <w:rFonts w:ascii="Times New Roman" w:hAnsi="Times New Roman" w:cs="Times New Roman"/>
          <w:sz w:val="28"/>
          <w:szCs w:val="28"/>
        </w:rPr>
        <w:t xml:space="preserve">: клонирование, коммит, </w:t>
      </w:r>
      <w:proofErr w:type="spellStart"/>
      <w:r w:rsidRPr="00FF4544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FF4544">
        <w:rPr>
          <w:rFonts w:ascii="Times New Roman" w:hAnsi="Times New Roman" w:cs="Times New Roman"/>
          <w:sz w:val="28"/>
          <w:szCs w:val="28"/>
        </w:rPr>
        <w:t xml:space="preserve"> и создание веток. Изменения регулярно </w:t>
      </w:r>
      <w:r w:rsidRPr="00FF4544">
        <w:rPr>
          <w:rFonts w:ascii="Times New Roman" w:hAnsi="Times New Roman" w:cs="Times New Roman"/>
          <w:sz w:val="28"/>
          <w:szCs w:val="28"/>
        </w:rPr>
        <w:lastRenderedPageBreak/>
        <w:t>фиксировались с сообщениями к коммитам, которые определяли значение изменений.</w:t>
      </w:r>
    </w:p>
    <w:p w14:paraId="3835CF21" w14:textId="5BC4141C" w:rsidR="003157E9" w:rsidRDefault="00005D18" w:rsidP="00174122">
      <w:pPr>
        <w:pStyle w:val="2"/>
        <w:numPr>
          <w:ilvl w:val="1"/>
          <w:numId w:val="24"/>
        </w:numPr>
        <w:spacing w:before="0" w:after="0" w:line="360" w:lineRule="auto"/>
        <w:ind w:left="0" w:firstLine="0"/>
        <w:jc w:val="center"/>
      </w:pPr>
      <w:bookmarkStart w:id="6" w:name="_Toc198498893"/>
      <w:r w:rsidRPr="00005D18">
        <w:t xml:space="preserve">Написание документов в </w:t>
      </w:r>
      <w:proofErr w:type="spellStart"/>
      <w:r w:rsidRPr="00005D18">
        <w:t>Markdown</w:t>
      </w:r>
      <w:bookmarkEnd w:id="6"/>
      <w:proofErr w:type="spellEnd"/>
    </w:p>
    <w:p w14:paraId="6FAAB7E1" w14:textId="68D42C75" w:rsidR="00BF70B1" w:rsidRDefault="00BF70B1" w:rsidP="001741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70B1">
        <w:rPr>
          <w:rFonts w:ascii="Times New Roman" w:hAnsi="Times New Roman" w:cs="Times New Roman"/>
          <w:sz w:val="28"/>
          <w:szCs w:val="28"/>
        </w:rPr>
        <w:t xml:space="preserve">Команда изучила основной синтаксис </w:t>
      </w:r>
      <w:proofErr w:type="spellStart"/>
      <w:r w:rsidRPr="00BF70B1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BF7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крепила полученные знания в процессе оформления </w:t>
      </w:r>
      <w:r w:rsidR="00490DAF">
        <w:rPr>
          <w:rFonts w:ascii="Times New Roman" w:hAnsi="Times New Roman" w:cs="Times New Roman"/>
          <w:sz w:val="28"/>
          <w:szCs w:val="28"/>
        </w:rPr>
        <w:t>журнала прогресса для веб-сайта</w:t>
      </w:r>
      <w:r w:rsidRPr="00BF70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221EE" w14:textId="77777777" w:rsidR="00361D47" w:rsidRPr="005A3742" w:rsidRDefault="00BF70B1" w:rsidP="00BF70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F70B1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BF70B1">
        <w:rPr>
          <w:rFonts w:ascii="Times New Roman" w:hAnsi="Times New Roman" w:cs="Times New Roman"/>
          <w:sz w:val="28"/>
          <w:szCs w:val="28"/>
        </w:rPr>
        <w:t xml:space="preserve"> — это облегченный язык разметки, созданный для упрощения написания текста, который можно легко преобразовать в HTML. Он акцентирует внимание на читабельности, позволяя автору сосредоточиться на содержании, а не на сложном форматиров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24CA7" w14:textId="6099111B" w:rsidR="00BF70B1" w:rsidRDefault="00BF70B1" w:rsidP="00BF70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63E8">
        <w:rPr>
          <w:rFonts w:ascii="Times New Roman" w:hAnsi="Times New Roman" w:cs="Times New Roman"/>
          <w:sz w:val="28"/>
          <w:szCs w:val="28"/>
        </w:rPr>
        <w:t xml:space="preserve">сновными элементами синтаксиса </w:t>
      </w:r>
      <w:r w:rsidR="002D63E8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="002D63E8" w:rsidRPr="00361D47">
        <w:rPr>
          <w:rFonts w:ascii="Times New Roman" w:hAnsi="Times New Roman" w:cs="Times New Roman"/>
          <w:sz w:val="28"/>
          <w:szCs w:val="28"/>
        </w:rPr>
        <w:t xml:space="preserve"> </w:t>
      </w:r>
      <w:r w:rsidR="002D63E8">
        <w:rPr>
          <w:rFonts w:ascii="Times New Roman" w:hAnsi="Times New Roman" w:cs="Times New Roman"/>
          <w:sz w:val="28"/>
          <w:szCs w:val="28"/>
        </w:rPr>
        <w:t>являются:</w:t>
      </w:r>
    </w:p>
    <w:p w14:paraId="72F6A9EE" w14:textId="1D453FFB" w:rsidR="002D63E8" w:rsidRDefault="002D63E8" w:rsidP="00902B35">
      <w:pPr>
        <w:pStyle w:val="a6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Заголо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 xml:space="preserve"> поддерживает заголовки шести уровней, которые создаются добавлением символов # в начале строки. Количество символов # определяет уровень заголовка.</w:t>
      </w:r>
    </w:p>
    <w:p w14:paraId="6B5CFD46" w14:textId="77777777" w:rsidR="002D63E8" w:rsidRDefault="002D63E8" w:rsidP="002D63E8">
      <w:pPr>
        <w:pStyle w:val="a6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 xml:space="preserve">Выделение текста: </w:t>
      </w:r>
    </w:p>
    <w:p w14:paraId="22720458" w14:textId="2803E5B5" w:rsidR="002D63E8" w:rsidRDefault="002D63E8" w:rsidP="002D63E8">
      <w:pPr>
        <w:pStyle w:val="a6"/>
        <w:numPr>
          <w:ilvl w:val="1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Курсив</w:t>
      </w:r>
      <w:r w:rsidR="00490DAF">
        <w:rPr>
          <w:rFonts w:ascii="Times New Roman" w:hAnsi="Times New Roman" w:cs="Times New Roman"/>
          <w:sz w:val="28"/>
          <w:szCs w:val="28"/>
        </w:rPr>
        <w:t>.</w:t>
      </w:r>
    </w:p>
    <w:p w14:paraId="04BB2806" w14:textId="7FAE061A" w:rsidR="002D63E8" w:rsidRDefault="002D63E8" w:rsidP="002D63E8">
      <w:pPr>
        <w:pStyle w:val="a6"/>
        <w:numPr>
          <w:ilvl w:val="1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Полужирный</w:t>
      </w:r>
      <w:r w:rsidR="00490D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FABDF" w14:textId="389029EB" w:rsidR="002D63E8" w:rsidRDefault="002D63E8" w:rsidP="002D63E8">
      <w:pPr>
        <w:pStyle w:val="a6"/>
        <w:numPr>
          <w:ilvl w:val="1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Курсив и полужир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7A30B" w14:textId="0DA4FC0F" w:rsidR="002D63E8" w:rsidRDefault="002D63E8" w:rsidP="002D63E8">
      <w:pPr>
        <w:pStyle w:val="a6"/>
        <w:numPr>
          <w:ilvl w:val="1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Зачеркнут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DCB02" w14:textId="77777777" w:rsidR="002D63E8" w:rsidRDefault="002D63E8" w:rsidP="002D63E8">
      <w:pPr>
        <w:pStyle w:val="a6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Спис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52B68" w14:textId="0D667D34" w:rsidR="002D63E8" w:rsidRDefault="002D63E8" w:rsidP="002D63E8">
      <w:pPr>
        <w:pStyle w:val="a6"/>
        <w:numPr>
          <w:ilvl w:val="1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Неупорядоченные спи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D6BA8" w14:textId="7282AA78" w:rsidR="002D63E8" w:rsidRDefault="002D63E8" w:rsidP="002D63E8">
      <w:pPr>
        <w:pStyle w:val="a6"/>
        <w:numPr>
          <w:ilvl w:val="1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Упорядоченные списки.</w:t>
      </w:r>
    </w:p>
    <w:p w14:paraId="37C542B5" w14:textId="41BFEFC6" w:rsidR="002D63E8" w:rsidRPr="002D63E8" w:rsidRDefault="002D63E8" w:rsidP="002D63E8">
      <w:pPr>
        <w:pStyle w:val="a6"/>
        <w:numPr>
          <w:ilvl w:val="1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Вложенные списки.</w:t>
      </w:r>
    </w:p>
    <w:p w14:paraId="46A3661A" w14:textId="77777777" w:rsidR="002D63E8" w:rsidRDefault="002D63E8" w:rsidP="00034806">
      <w:pPr>
        <w:pStyle w:val="a6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 xml:space="preserve">Ссылки: </w:t>
      </w:r>
    </w:p>
    <w:p w14:paraId="1094FA8A" w14:textId="0048A172" w:rsidR="002D63E8" w:rsidRDefault="002D63E8" w:rsidP="002D63E8">
      <w:pPr>
        <w:pStyle w:val="a6"/>
        <w:numPr>
          <w:ilvl w:val="1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Встроенные ссылки</w:t>
      </w:r>
      <w:r w:rsidR="00490DAF">
        <w:rPr>
          <w:rFonts w:ascii="Times New Roman" w:hAnsi="Times New Roman" w:cs="Times New Roman"/>
          <w:sz w:val="28"/>
          <w:szCs w:val="28"/>
        </w:rPr>
        <w:t>.</w:t>
      </w:r>
    </w:p>
    <w:p w14:paraId="1D6B4EDA" w14:textId="54EACC27" w:rsidR="002D63E8" w:rsidRDefault="002D63E8" w:rsidP="002D63E8">
      <w:pPr>
        <w:pStyle w:val="a6"/>
        <w:numPr>
          <w:ilvl w:val="1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Ссылки-сноски.</w:t>
      </w:r>
    </w:p>
    <w:p w14:paraId="50FD8FB0" w14:textId="567F4E8F" w:rsidR="002D63E8" w:rsidRPr="005A3742" w:rsidRDefault="002D63E8" w:rsidP="00490D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 xml:space="preserve">Существуют расширения 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 xml:space="preserve">, которые добавляют дополнительные возможности, но описанный здесь синтаксис является базовым и поддерживается большинством реализаций 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>.</w:t>
      </w:r>
    </w:p>
    <w:p w14:paraId="7E09E369" w14:textId="5948677F" w:rsidR="00005D18" w:rsidRDefault="00005D18" w:rsidP="00174122">
      <w:pPr>
        <w:pStyle w:val="2"/>
        <w:numPr>
          <w:ilvl w:val="1"/>
          <w:numId w:val="24"/>
        </w:numPr>
        <w:spacing w:before="0" w:after="0" w:line="360" w:lineRule="auto"/>
        <w:ind w:left="0" w:firstLine="0"/>
        <w:jc w:val="center"/>
      </w:pPr>
      <w:bookmarkStart w:id="7" w:name="_Toc198498894"/>
      <w:r w:rsidRPr="00005D18">
        <w:lastRenderedPageBreak/>
        <w:t>Создание статического веб-сайта</w:t>
      </w:r>
      <w:bookmarkEnd w:id="7"/>
    </w:p>
    <w:p w14:paraId="78F4786A" w14:textId="77777777" w:rsidR="00B434BC" w:rsidRDefault="00FF4544" w:rsidP="001741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44">
        <w:rPr>
          <w:rFonts w:ascii="Times New Roman" w:hAnsi="Times New Roman" w:cs="Times New Roman"/>
          <w:sz w:val="28"/>
          <w:szCs w:val="28"/>
        </w:rPr>
        <w:t>Результатом нашей практической работы стал статический веб-сайт, в разработке которого участвовала вся коман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02355" w14:textId="1FE1750C" w:rsidR="00B434BC" w:rsidRDefault="00B434BC" w:rsidP="001741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еб-сайта были применены следующие технологии:</w:t>
      </w:r>
    </w:p>
    <w:p w14:paraId="61C428F5" w14:textId="292E64BD" w:rsidR="00B434BC" w:rsidRPr="00B434BC" w:rsidRDefault="00B434BC" w:rsidP="00B434BC">
      <w:pPr>
        <w:pStyle w:val="a6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34BC"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 w:rsidRPr="00B434BC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B43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4BC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B434BC">
        <w:rPr>
          <w:rFonts w:ascii="Times New Roman" w:hAnsi="Times New Roman" w:cs="Times New Roman"/>
          <w:sz w:val="28"/>
          <w:szCs w:val="28"/>
        </w:rPr>
        <w:t xml:space="preserve"> Language) — это язык гипертекстовой разметки, который используется для создания и структурирования веб-страниц.</w:t>
      </w:r>
    </w:p>
    <w:p w14:paraId="45483268" w14:textId="5595ABDE" w:rsidR="00B434BC" w:rsidRPr="00B434BC" w:rsidRDefault="00B434BC" w:rsidP="00B434BC">
      <w:pPr>
        <w:pStyle w:val="a6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34B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434BC">
        <w:rPr>
          <w:rFonts w:ascii="Times New Roman" w:hAnsi="Times New Roman" w:cs="Times New Roman"/>
          <w:sz w:val="28"/>
          <w:szCs w:val="28"/>
        </w:rPr>
        <w:t xml:space="preserve"> (</w:t>
      </w:r>
      <w:r w:rsidRPr="00B434BC">
        <w:rPr>
          <w:rFonts w:ascii="Times New Roman" w:hAnsi="Times New Roman" w:cs="Times New Roman"/>
          <w:sz w:val="28"/>
          <w:szCs w:val="28"/>
          <w:lang w:val="en-US"/>
        </w:rPr>
        <w:t>Cascading</w:t>
      </w:r>
      <w:r w:rsidRPr="00B434BC">
        <w:rPr>
          <w:rFonts w:ascii="Times New Roman" w:hAnsi="Times New Roman" w:cs="Times New Roman"/>
          <w:sz w:val="28"/>
          <w:szCs w:val="28"/>
        </w:rPr>
        <w:t xml:space="preserve"> </w:t>
      </w:r>
      <w:r w:rsidRPr="00B434BC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B434BC">
        <w:rPr>
          <w:rFonts w:ascii="Times New Roman" w:hAnsi="Times New Roman" w:cs="Times New Roman"/>
          <w:sz w:val="28"/>
          <w:szCs w:val="28"/>
        </w:rPr>
        <w:t xml:space="preserve"> </w:t>
      </w:r>
      <w:r w:rsidRPr="00B434BC"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B434BC">
        <w:rPr>
          <w:rFonts w:ascii="Times New Roman" w:hAnsi="Times New Roman" w:cs="Times New Roman"/>
          <w:sz w:val="28"/>
          <w:szCs w:val="28"/>
        </w:rPr>
        <w:t xml:space="preserve">) — это язык стилей для оформления веб-страниц, созданных с помощью </w:t>
      </w:r>
      <w:r w:rsidRPr="00B434B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34BC">
        <w:rPr>
          <w:rFonts w:ascii="Times New Roman" w:hAnsi="Times New Roman" w:cs="Times New Roman"/>
          <w:sz w:val="28"/>
          <w:szCs w:val="28"/>
        </w:rPr>
        <w:t xml:space="preserve">. Он отвечает за визуальное представление: цвета, шрифты, отступы, расположение элементов и даже анимацию. </w:t>
      </w:r>
    </w:p>
    <w:p w14:paraId="326B95CF" w14:textId="4A50084A" w:rsidR="00DC636C" w:rsidRPr="000026ED" w:rsidRDefault="00DC636C" w:rsidP="00B434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636C">
        <w:rPr>
          <w:rFonts w:ascii="Times New Roman" w:hAnsi="Times New Roman" w:cs="Times New Roman"/>
          <w:sz w:val="28"/>
          <w:szCs w:val="28"/>
        </w:rPr>
        <w:t>В хедере</w:t>
      </w:r>
      <w:r>
        <w:rPr>
          <w:rFonts w:ascii="Times New Roman" w:hAnsi="Times New Roman" w:cs="Times New Roman"/>
          <w:sz w:val="28"/>
          <w:szCs w:val="28"/>
        </w:rPr>
        <w:t xml:space="preserve"> каждой страницы</w:t>
      </w:r>
      <w:r w:rsidRPr="00DC636C">
        <w:rPr>
          <w:rFonts w:ascii="Times New Roman" w:hAnsi="Times New Roman" w:cs="Times New Roman"/>
          <w:sz w:val="28"/>
          <w:szCs w:val="28"/>
        </w:rPr>
        <w:t xml:space="preserve"> отображено название проекта и его слоган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C636C">
        <w:rPr>
          <w:rFonts w:ascii="Times New Roman" w:hAnsi="Times New Roman" w:cs="Times New Roman"/>
          <w:sz w:val="28"/>
          <w:szCs w:val="28"/>
        </w:rPr>
        <w:t>также меню для перехода между страницам сайта.</w:t>
      </w:r>
      <w:r>
        <w:rPr>
          <w:rFonts w:ascii="Times New Roman" w:hAnsi="Times New Roman" w:cs="Times New Roman"/>
          <w:sz w:val="28"/>
          <w:szCs w:val="28"/>
        </w:rPr>
        <w:t xml:space="preserve"> Все страницы сайта имеют одинаковый стиль и адаптируются под разные устройства и размеры окон браузера.</w:t>
      </w:r>
      <w:r w:rsidR="00B434BC" w:rsidRPr="00B434BC">
        <w:rPr>
          <w:rFonts w:ascii="Times New Roman" w:hAnsi="Times New Roman" w:cs="Times New Roman"/>
          <w:sz w:val="28"/>
          <w:szCs w:val="28"/>
        </w:rPr>
        <w:t xml:space="preserve"> </w:t>
      </w:r>
      <w:r w:rsidR="00B434BC">
        <w:rPr>
          <w:rFonts w:ascii="Times New Roman" w:hAnsi="Times New Roman" w:cs="Times New Roman"/>
          <w:sz w:val="28"/>
          <w:szCs w:val="28"/>
        </w:rPr>
        <w:t xml:space="preserve">Страницы сайта также были оформлены графическими материалами: иллюстрации и диаграмма. </w:t>
      </w:r>
    </w:p>
    <w:p w14:paraId="1BD2A8BE" w14:textId="5661DE3D" w:rsidR="00005D18" w:rsidRDefault="00E75599" w:rsidP="00174122">
      <w:pPr>
        <w:pStyle w:val="3"/>
        <w:numPr>
          <w:ilvl w:val="2"/>
          <w:numId w:val="24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8" w:name="_Toc198498895"/>
      <w:r>
        <w:rPr>
          <w:rFonts w:ascii="Times New Roman" w:hAnsi="Times New Roman" w:cs="Times New Roman"/>
        </w:rPr>
        <w:t>Главная</w:t>
      </w:r>
      <w:r w:rsidR="00005D18" w:rsidRPr="00005D18">
        <w:rPr>
          <w:rFonts w:ascii="Times New Roman" w:hAnsi="Times New Roman" w:cs="Times New Roman"/>
        </w:rPr>
        <w:t xml:space="preserve"> страниц</w:t>
      </w:r>
      <w:r w:rsidR="001D32A0">
        <w:rPr>
          <w:rFonts w:ascii="Times New Roman" w:hAnsi="Times New Roman" w:cs="Times New Roman"/>
        </w:rPr>
        <w:t>а</w:t>
      </w:r>
      <w:bookmarkEnd w:id="8"/>
    </w:p>
    <w:p w14:paraId="5CB3A928" w14:textId="29D7B015" w:rsidR="00966DBB" w:rsidRDefault="00966DBB" w:rsidP="001741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74122" w:rsidRPr="00174122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ая страница</w:t>
      </w:r>
      <w:r w:rsidR="00174122" w:rsidRPr="00174122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174122">
        <w:rPr>
          <w:rFonts w:ascii="Times New Roman" w:hAnsi="Times New Roman" w:cs="Times New Roman"/>
          <w:sz w:val="28"/>
          <w:szCs w:val="28"/>
        </w:rPr>
        <w:t>содержит</w:t>
      </w:r>
      <w:r w:rsidR="00174122" w:rsidRPr="00174122">
        <w:rPr>
          <w:rFonts w:ascii="Times New Roman" w:hAnsi="Times New Roman" w:cs="Times New Roman"/>
          <w:sz w:val="28"/>
          <w:szCs w:val="28"/>
        </w:rPr>
        <w:t xml:space="preserve"> анно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74122" w:rsidRPr="00174122">
        <w:rPr>
          <w:rFonts w:ascii="Times New Roman" w:hAnsi="Times New Roman" w:cs="Times New Roman"/>
          <w:sz w:val="28"/>
          <w:szCs w:val="28"/>
        </w:rPr>
        <w:t xml:space="preserve"> проекта.</w:t>
      </w:r>
      <w:r>
        <w:rPr>
          <w:rFonts w:ascii="Times New Roman" w:hAnsi="Times New Roman" w:cs="Times New Roman"/>
          <w:sz w:val="28"/>
          <w:szCs w:val="28"/>
        </w:rPr>
        <w:t xml:space="preserve"> В заголовке основной части страницы идет приветствие Пользователя, далее представлены следующие компоненты:</w:t>
      </w:r>
    </w:p>
    <w:p w14:paraId="0DDD9E9E" w14:textId="47AC14F8" w:rsidR="00170667" w:rsidRPr="00DC636C" w:rsidRDefault="00966DBB" w:rsidP="00B434BC">
      <w:pPr>
        <w:pStyle w:val="a6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636C">
        <w:rPr>
          <w:rFonts w:ascii="Times New Roman" w:hAnsi="Times New Roman" w:cs="Times New Roman"/>
          <w:sz w:val="28"/>
          <w:szCs w:val="28"/>
        </w:rPr>
        <w:t>Краткая информация о проекте.</w:t>
      </w:r>
    </w:p>
    <w:p w14:paraId="2420BF58" w14:textId="2A6ACEA1" w:rsidR="00966DBB" w:rsidRPr="00DC636C" w:rsidRDefault="00966DBB" w:rsidP="00B434BC">
      <w:pPr>
        <w:pStyle w:val="a6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636C">
        <w:rPr>
          <w:rFonts w:ascii="Times New Roman" w:hAnsi="Times New Roman" w:cs="Times New Roman"/>
          <w:sz w:val="28"/>
          <w:szCs w:val="28"/>
        </w:rPr>
        <w:t>Логотип проекта.</w:t>
      </w:r>
    </w:p>
    <w:p w14:paraId="49603432" w14:textId="581A54A2" w:rsidR="00966DBB" w:rsidRDefault="00966DBB" w:rsidP="00B434BC">
      <w:pPr>
        <w:pStyle w:val="a6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636C">
        <w:rPr>
          <w:rFonts w:ascii="Times New Roman" w:hAnsi="Times New Roman" w:cs="Times New Roman"/>
          <w:sz w:val="28"/>
          <w:szCs w:val="28"/>
        </w:rPr>
        <w:t>Предложение Пользователю узнать больше о проекте посредством перехода по различным страницам сайта.</w:t>
      </w:r>
    </w:p>
    <w:p w14:paraId="7F338C4E" w14:textId="74A7775D" w:rsidR="00B434BC" w:rsidRPr="00DC636C" w:rsidRDefault="00B434BC" w:rsidP="00B434BC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34BC">
        <w:rPr>
          <w:rFonts w:ascii="Times New Roman" w:hAnsi="Times New Roman" w:cs="Times New Roman"/>
          <w:sz w:val="28"/>
          <w:szCs w:val="28"/>
        </w:rPr>
        <w:t>Основная задача страницы "Аннотация проекта" – заинтересовать пользователя и направить его к дальнейшему изучению сайта.</w:t>
      </w:r>
    </w:p>
    <w:p w14:paraId="7016D31A" w14:textId="5B72A46F" w:rsidR="00005D18" w:rsidRDefault="00005D18" w:rsidP="00174122">
      <w:pPr>
        <w:pStyle w:val="3"/>
        <w:numPr>
          <w:ilvl w:val="2"/>
          <w:numId w:val="24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9" w:name="_Toc198498896"/>
      <w:r w:rsidRPr="00005D18">
        <w:rPr>
          <w:rFonts w:ascii="Times New Roman" w:hAnsi="Times New Roman" w:cs="Times New Roman"/>
        </w:rPr>
        <w:t>Страниц</w:t>
      </w:r>
      <w:r w:rsidR="001D32A0">
        <w:rPr>
          <w:rFonts w:ascii="Times New Roman" w:hAnsi="Times New Roman" w:cs="Times New Roman"/>
        </w:rPr>
        <w:t>а</w:t>
      </w:r>
      <w:r w:rsidRPr="00005D18">
        <w:rPr>
          <w:rFonts w:ascii="Times New Roman" w:hAnsi="Times New Roman" w:cs="Times New Roman"/>
        </w:rPr>
        <w:t xml:space="preserve"> «О проекте»</w:t>
      </w:r>
      <w:bookmarkEnd w:id="9"/>
    </w:p>
    <w:p w14:paraId="125977AF" w14:textId="405ABFB6" w:rsidR="00DC636C" w:rsidRDefault="00174122" w:rsidP="001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отображает основную информацию о проекте</w:t>
      </w:r>
      <w:r w:rsidR="00DC636C">
        <w:rPr>
          <w:rFonts w:ascii="Times New Roman" w:hAnsi="Times New Roman" w:cs="Times New Roman"/>
          <w:sz w:val="28"/>
          <w:szCs w:val="28"/>
        </w:rPr>
        <w:t>, которую можно отнести к следующим подразделам:</w:t>
      </w:r>
    </w:p>
    <w:p w14:paraId="7D1E5088" w14:textId="77777777" w:rsidR="00DC636C" w:rsidRDefault="00DC636C" w:rsidP="001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D10C472" w14:textId="77777777" w:rsidR="008E5DD9" w:rsidRDefault="00DC636C" w:rsidP="00DC636C">
      <w:pPr>
        <w:pStyle w:val="a6"/>
        <w:numPr>
          <w:ilvl w:val="0"/>
          <w:numId w:val="3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636C">
        <w:rPr>
          <w:rFonts w:ascii="Times New Roman" w:hAnsi="Times New Roman" w:cs="Times New Roman"/>
          <w:sz w:val="28"/>
          <w:szCs w:val="28"/>
        </w:rPr>
        <w:t>О проекте</w:t>
      </w:r>
      <w:r w:rsidR="00174122" w:rsidRPr="00DC636C">
        <w:rPr>
          <w:rFonts w:ascii="Times New Roman" w:hAnsi="Times New Roman" w:cs="Times New Roman"/>
          <w:sz w:val="28"/>
          <w:szCs w:val="28"/>
        </w:rPr>
        <w:t>.</w:t>
      </w:r>
      <w:r w:rsidRPr="00DC63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D055EB" w14:textId="09A654D2" w:rsidR="00174122" w:rsidRPr="00DC636C" w:rsidRDefault="00DC636C" w:rsidP="008E5DD9">
      <w:pPr>
        <w:pStyle w:val="a6"/>
        <w:numPr>
          <w:ilvl w:val="1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636C">
        <w:rPr>
          <w:rFonts w:ascii="Times New Roman" w:hAnsi="Times New Roman" w:cs="Times New Roman"/>
          <w:sz w:val="28"/>
          <w:szCs w:val="28"/>
        </w:rPr>
        <w:t>Описание основной деятельности проекта.</w:t>
      </w:r>
    </w:p>
    <w:p w14:paraId="04D86B97" w14:textId="77777777" w:rsidR="008E5DD9" w:rsidRDefault="00DC636C" w:rsidP="00DC636C">
      <w:pPr>
        <w:pStyle w:val="a6"/>
        <w:numPr>
          <w:ilvl w:val="0"/>
          <w:numId w:val="3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636C">
        <w:rPr>
          <w:rFonts w:ascii="Times New Roman" w:hAnsi="Times New Roman" w:cs="Times New Roman"/>
          <w:sz w:val="28"/>
          <w:szCs w:val="28"/>
        </w:rPr>
        <w:t xml:space="preserve">Цели. </w:t>
      </w:r>
    </w:p>
    <w:p w14:paraId="46A36125" w14:textId="174D202F" w:rsidR="00DC636C" w:rsidRPr="00DC636C" w:rsidRDefault="00DC636C" w:rsidP="008E5DD9">
      <w:pPr>
        <w:pStyle w:val="a6"/>
        <w:numPr>
          <w:ilvl w:val="1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636C">
        <w:rPr>
          <w:rFonts w:ascii="Times New Roman" w:hAnsi="Times New Roman" w:cs="Times New Roman"/>
          <w:sz w:val="28"/>
          <w:szCs w:val="28"/>
        </w:rPr>
        <w:lastRenderedPageBreak/>
        <w:t>Цели, к которым стремятся участники проекта.</w:t>
      </w:r>
    </w:p>
    <w:p w14:paraId="2193DB8F" w14:textId="77777777" w:rsidR="008E5DD9" w:rsidRDefault="00DC636C" w:rsidP="00DC636C">
      <w:pPr>
        <w:pStyle w:val="a6"/>
        <w:numPr>
          <w:ilvl w:val="0"/>
          <w:numId w:val="3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636C">
        <w:rPr>
          <w:rFonts w:ascii="Times New Roman" w:hAnsi="Times New Roman" w:cs="Times New Roman"/>
          <w:sz w:val="28"/>
          <w:szCs w:val="28"/>
        </w:rPr>
        <w:t xml:space="preserve">Анализ угроз взлома сайтов. </w:t>
      </w:r>
    </w:p>
    <w:p w14:paraId="75156334" w14:textId="77777777" w:rsidR="00E75599" w:rsidRDefault="00DC636C" w:rsidP="00E75599">
      <w:pPr>
        <w:pStyle w:val="a6"/>
        <w:numPr>
          <w:ilvl w:val="1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636C">
        <w:rPr>
          <w:rFonts w:ascii="Times New Roman" w:hAnsi="Times New Roman" w:cs="Times New Roman"/>
          <w:sz w:val="28"/>
          <w:szCs w:val="28"/>
        </w:rPr>
        <w:t>Нашей командой был проведен анализ угроза взломов сайтов и подведены итоги в виде диаграммы, представленной на странице сайта.</w:t>
      </w:r>
    </w:p>
    <w:p w14:paraId="00EE690D" w14:textId="6D63890A" w:rsidR="00E75599" w:rsidRDefault="00E75599" w:rsidP="00E7559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E75599">
        <w:rPr>
          <w:rFonts w:ascii="Times New Roman" w:hAnsi="Times New Roman" w:cs="Times New Roman"/>
          <w:sz w:val="28"/>
          <w:szCs w:val="28"/>
        </w:rPr>
        <w:t>Для большего погружения в тематику проекта и успешного вовлечения в проект аудитории мы определили сам</w:t>
      </w:r>
      <w:r>
        <w:rPr>
          <w:rFonts w:ascii="Times New Roman" w:hAnsi="Times New Roman" w:cs="Times New Roman"/>
          <w:sz w:val="28"/>
          <w:szCs w:val="28"/>
        </w:rPr>
        <w:t>ые р</w:t>
      </w:r>
      <w:r w:rsidRPr="00E75599">
        <w:rPr>
          <w:rFonts w:ascii="Times New Roman" w:hAnsi="Times New Roman" w:cs="Times New Roman"/>
          <w:sz w:val="28"/>
          <w:szCs w:val="28"/>
        </w:rPr>
        <w:t>аспространенные угрозы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3D7B6D" w14:textId="07FDCB10" w:rsidR="00E75599" w:rsidRPr="00E75599" w:rsidRDefault="00E75599" w:rsidP="00E75599">
      <w:pPr>
        <w:pStyle w:val="a6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5599">
        <w:rPr>
          <w:rFonts w:ascii="Times New Roman" w:hAnsi="Times New Roman" w:cs="Times New Roman"/>
          <w:sz w:val="28"/>
          <w:szCs w:val="28"/>
        </w:rPr>
        <w:t>SQL-инъекции.</w:t>
      </w:r>
    </w:p>
    <w:p w14:paraId="47CF1C28" w14:textId="5A591DA4" w:rsidR="00E75599" w:rsidRPr="00E75599" w:rsidRDefault="00E75599" w:rsidP="00E75599">
      <w:pPr>
        <w:pStyle w:val="a6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5599">
        <w:rPr>
          <w:rFonts w:ascii="Times New Roman" w:hAnsi="Times New Roman" w:cs="Times New Roman"/>
          <w:sz w:val="28"/>
          <w:szCs w:val="28"/>
        </w:rPr>
        <w:t xml:space="preserve">Межсайтовый </w:t>
      </w:r>
      <w:proofErr w:type="spellStart"/>
      <w:r w:rsidRPr="00E75599">
        <w:rPr>
          <w:rFonts w:ascii="Times New Roman" w:hAnsi="Times New Roman" w:cs="Times New Roman"/>
          <w:sz w:val="28"/>
          <w:szCs w:val="28"/>
        </w:rPr>
        <w:t>скриптинг</w:t>
      </w:r>
      <w:proofErr w:type="spellEnd"/>
      <w:r w:rsidRPr="00E75599">
        <w:rPr>
          <w:rFonts w:ascii="Times New Roman" w:hAnsi="Times New Roman" w:cs="Times New Roman"/>
          <w:sz w:val="28"/>
          <w:szCs w:val="28"/>
        </w:rPr>
        <w:t xml:space="preserve"> (XSS).</w:t>
      </w:r>
    </w:p>
    <w:p w14:paraId="1D098877" w14:textId="61C0BD32" w:rsidR="00E75599" w:rsidRPr="00E75599" w:rsidRDefault="00E75599" w:rsidP="00E75599">
      <w:pPr>
        <w:pStyle w:val="a6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5599">
        <w:rPr>
          <w:rFonts w:ascii="Times New Roman" w:hAnsi="Times New Roman" w:cs="Times New Roman"/>
          <w:sz w:val="28"/>
          <w:szCs w:val="28"/>
        </w:rPr>
        <w:t>Межсайтовая подделка запросов (CSRF).</w:t>
      </w:r>
    </w:p>
    <w:p w14:paraId="74FE4F4F" w14:textId="67A73348" w:rsidR="00E75599" w:rsidRPr="00E75599" w:rsidRDefault="00E75599" w:rsidP="00E75599">
      <w:pPr>
        <w:pStyle w:val="a6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75599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E75599">
        <w:rPr>
          <w:rFonts w:ascii="Times New Roman" w:hAnsi="Times New Roman" w:cs="Times New Roman"/>
          <w:sz w:val="28"/>
          <w:szCs w:val="28"/>
        </w:rPr>
        <w:t>-атаки.</w:t>
      </w:r>
    </w:p>
    <w:p w14:paraId="55EEDE8A" w14:textId="22E67ADF" w:rsidR="00E75599" w:rsidRPr="00E75599" w:rsidRDefault="00E75599" w:rsidP="00E75599">
      <w:pPr>
        <w:pStyle w:val="a6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5599">
        <w:rPr>
          <w:rFonts w:ascii="Times New Roman" w:hAnsi="Times New Roman" w:cs="Times New Roman"/>
          <w:sz w:val="28"/>
          <w:szCs w:val="28"/>
        </w:rPr>
        <w:t>Уязвимости в программном обеспечении.</w:t>
      </w:r>
    </w:p>
    <w:p w14:paraId="6ABDA1AA" w14:textId="06905193" w:rsidR="00E75599" w:rsidRDefault="00E75599" w:rsidP="00E7559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овес угрозам мы также исследовали м</w:t>
      </w:r>
      <w:r w:rsidRPr="00E75599">
        <w:rPr>
          <w:rFonts w:ascii="Times New Roman" w:hAnsi="Times New Roman" w:cs="Times New Roman"/>
          <w:sz w:val="28"/>
          <w:szCs w:val="28"/>
        </w:rPr>
        <w:t>етоды защиты от угроз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CA33D6" w14:textId="53C3C6F5" w:rsidR="00E75599" w:rsidRPr="00E75599" w:rsidRDefault="00E75599" w:rsidP="00E75599">
      <w:pPr>
        <w:pStyle w:val="a6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5599">
        <w:rPr>
          <w:rFonts w:ascii="Times New Roman" w:hAnsi="Times New Roman" w:cs="Times New Roman"/>
          <w:sz w:val="28"/>
          <w:szCs w:val="28"/>
        </w:rPr>
        <w:t>Валидация и фильтрация ввода.</w:t>
      </w:r>
    </w:p>
    <w:p w14:paraId="741CF1EE" w14:textId="72C475FC" w:rsidR="00E75599" w:rsidRPr="00E75599" w:rsidRDefault="00E75599" w:rsidP="00E75599">
      <w:pPr>
        <w:pStyle w:val="a6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5599">
        <w:rPr>
          <w:rFonts w:ascii="Times New Roman" w:hAnsi="Times New Roman" w:cs="Times New Roman"/>
          <w:sz w:val="28"/>
          <w:szCs w:val="28"/>
        </w:rPr>
        <w:t>Использование токенов для защиты от CSRF.</w:t>
      </w:r>
    </w:p>
    <w:p w14:paraId="74674B5D" w14:textId="66E7CE28" w:rsidR="00E75599" w:rsidRPr="00E75599" w:rsidRDefault="00E75599" w:rsidP="00E75599">
      <w:pPr>
        <w:pStyle w:val="a6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5599">
        <w:rPr>
          <w:rFonts w:ascii="Times New Roman" w:hAnsi="Times New Roman" w:cs="Times New Roman"/>
          <w:sz w:val="28"/>
          <w:szCs w:val="28"/>
        </w:rPr>
        <w:t>Обновление программного обеспечения.</w:t>
      </w:r>
    </w:p>
    <w:p w14:paraId="620E16A9" w14:textId="1BA89D16" w:rsidR="00E75599" w:rsidRPr="00966D97" w:rsidRDefault="00E75599" w:rsidP="00E75599">
      <w:pPr>
        <w:pStyle w:val="a6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5599">
        <w:rPr>
          <w:rFonts w:ascii="Times New Roman" w:hAnsi="Times New Roman" w:cs="Times New Roman"/>
          <w:sz w:val="28"/>
          <w:szCs w:val="28"/>
          <w:lang w:val="en-US"/>
        </w:rPr>
        <w:t>Использование</w:t>
      </w:r>
      <w:proofErr w:type="spellEnd"/>
      <w:r w:rsidRPr="00E75599">
        <w:rPr>
          <w:rFonts w:ascii="Times New Roman" w:hAnsi="Times New Roman" w:cs="Times New Roman"/>
          <w:sz w:val="28"/>
          <w:szCs w:val="28"/>
          <w:lang w:val="en-US"/>
        </w:rPr>
        <w:t xml:space="preserve"> WAF (Web Application Firewall).</w:t>
      </w:r>
    </w:p>
    <w:p w14:paraId="2AE8BDA8" w14:textId="7F1E90FD" w:rsidR="00E75599" w:rsidRPr="00E75599" w:rsidRDefault="00E75599" w:rsidP="00E75599">
      <w:pPr>
        <w:pStyle w:val="a6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5599">
        <w:rPr>
          <w:rFonts w:ascii="Times New Roman" w:hAnsi="Times New Roman" w:cs="Times New Roman"/>
          <w:sz w:val="28"/>
          <w:szCs w:val="28"/>
        </w:rPr>
        <w:t>Шифрование данных.</w:t>
      </w:r>
    </w:p>
    <w:p w14:paraId="6AB38008" w14:textId="6A845E04" w:rsidR="00D5538E" w:rsidRDefault="00D5538E" w:rsidP="00174122">
      <w:pPr>
        <w:pStyle w:val="3"/>
        <w:numPr>
          <w:ilvl w:val="2"/>
          <w:numId w:val="24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10" w:name="_Toc198498897"/>
      <w:r w:rsidRPr="00D5538E">
        <w:rPr>
          <w:rFonts w:ascii="Times New Roman" w:hAnsi="Times New Roman" w:cs="Times New Roman"/>
        </w:rPr>
        <w:t>Страниц</w:t>
      </w:r>
      <w:r w:rsidR="001D32A0">
        <w:rPr>
          <w:rFonts w:ascii="Times New Roman" w:hAnsi="Times New Roman" w:cs="Times New Roman"/>
        </w:rPr>
        <w:t>а</w:t>
      </w:r>
      <w:r w:rsidRPr="00D5538E">
        <w:rPr>
          <w:rFonts w:ascii="Times New Roman" w:hAnsi="Times New Roman" w:cs="Times New Roman"/>
        </w:rPr>
        <w:t xml:space="preserve"> «Участники»</w:t>
      </w:r>
      <w:bookmarkEnd w:id="10"/>
    </w:p>
    <w:p w14:paraId="031F85F6" w14:textId="26F70078" w:rsidR="00174122" w:rsidRPr="00174122" w:rsidRDefault="00174122" w:rsidP="001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74122">
        <w:rPr>
          <w:rFonts w:ascii="Times New Roman" w:hAnsi="Times New Roman" w:cs="Times New Roman"/>
          <w:sz w:val="28"/>
          <w:szCs w:val="28"/>
        </w:rPr>
        <w:t>На странице представлено описание личного вклада каждого участника группы в проект по «Проектной деятельности».</w:t>
      </w:r>
      <w:r w:rsidR="008E5DD9">
        <w:rPr>
          <w:rFonts w:ascii="Times New Roman" w:hAnsi="Times New Roman" w:cs="Times New Roman"/>
          <w:sz w:val="28"/>
          <w:szCs w:val="28"/>
        </w:rPr>
        <w:t xml:space="preserve"> На странице указаны Фамилия Имя и Отчество каждого члена команды и его роль в работе над заданием</w:t>
      </w:r>
      <w:r w:rsidR="00EF2DBD">
        <w:rPr>
          <w:rFonts w:ascii="Times New Roman" w:hAnsi="Times New Roman" w:cs="Times New Roman"/>
          <w:sz w:val="28"/>
          <w:szCs w:val="28"/>
        </w:rPr>
        <w:t>. На страницу также был добавлен графический элемент, который иллюстрирует членов нашей команды.</w:t>
      </w:r>
    </w:p>
    <w:p w14:paraId="0EC3D276" w14:textId="4F0B3197" w:rsidR="00D5538E" w:rsidRDefault="00D5538E" w:rsidP="00174122">
      <w:pPr>
        <w:pStyle w:val="3"/>
        <w:numPr>
          <w:ilvl w:val="2"/>
          <w:numId w:val="24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11" w:name="_Toc198498898"/>
      <w:r w:rsidRPr="00D5538E">
        <w:rPr>
          <w:rFonts w:ascii="Times New Roman" w:hAnsi="Times New Roman" w:cs="Times New Roman"/>
        </w:rPr>
        <w:t>Страниц</w:t>
      </w:r>
      <w:r w:rsidR="001D32A0">
        <w:rPr>
          <w:rFonts w:ascii="Times New Roman" w:hAnsi="Times New Roman" w:cs="Times New Roman"/>
        </w:rPr>
        <w:t>а</w:t>
      </w:r>
      <w:r w:rsidRPr="00D5538E">
        <w:rPr>
          <w:rFonts w:ascii="Times New Roman" w:hAnsi="Times New Roman" w:cs="Times New Roman"/>
        </w:rPr>
        <w:t xml:space="preserve"> «Журнал»</w:t>
      </w:r>
      <w:bookmarkEnd w:id="11"/>
    </w:p>
    <w:p w14:paraId="49EACA0C" w14:textId="34B13E66" w:rsidR="00174122" w:rsidRPr="007373B4" w:rsidRDefault="00174122" w:rsidP="007373B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74122">
        <w:rPr>
          <w:rFonts w:ascii="Times New Roman" w:hAnsi="Times New Roman" w:cs="Times New Roman"/>
          <w:sz w:val="28"/>
          <w:szCs w:val="28"/>
        </w:rPr>
        <w:t>Регулярно обновляемая страница, на которую выкладываются посты о прогрессе работ</w:t>
      </w:r>
      <w:r w:rsidR="00EF2DBD">
        <w:rPr>
          <w:rFonts w:ascii="Times New Roman" w:hAnsi="Times New Roman" w:cs="Times New Roman"/>
          <w:sz w:val="28"/>
          <w:szCs w:val="28"/>
        </w:rPr>
        <w:t>ы. Каждый пост содержит заголовок, который отображает краткую информацию о проделанной работе и дату выполнения задач, а также описание самой работы.</w:t>
      </w:r>
      <w:r w:rsidR="001D235F">
        <w:rPr>
          <w:rFonts w:ascii="Times New Roman" w:hAnsi="Times New Roman" w:cs="Times New Roman"/>
          <w:sz w:val="28"/>
          <w:szCs w:val="28"/>
        </w:rPr>
        <w:t xml:space="preserve"> Данные для данной страницы оформлялись с помощью синтаксиса </w:t>
      </w:r>
      <w:r w:rsidR="001D235F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="001D235F" w:rsidRPr="001D235F">
        <w:rPr>
          <w:rFonts w:ascii="Times New Roman" w:hAnsi="Times New Roman" w:cs="Times New Roman"/>
          <w:sz w:val="28"/>
          <w:szCs w:val="28"/>
        </w:rPr>
        <w:t xml:space="preserve"> </w:t>
      </w:r>
      <w:r w:rsidR="001D235F">
        <w:rPr>
          <w:rFonts w:ascii="Times New Roman" w:hAnsi="Times New Roman" w:cs="Times New Roman"/>
          <w:sz w:val="28"/>
          <w:szCs w:val="28"/>
        </w:rPr>
        <w:t xml:space="preserve">и в дальнейшем преобразовывались в </w:t>
      </w:r>
      <w:r w:rsidR="001D235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D235F" w:rsidRPr="001D235F">
        <w:rPr>
          <w:rFonts w:ascii="Times New Roman" w:hAnsi="Times New Roman" w:cs="Times New Roman"/>
          <w:sz w:val="28"/>
          <w:szCs w:val="28"/>
        </w:rPr>
        <w:t>.</w:t>
      </w:r>
    </w:p>
    <w:p w14:paraId="3808635C" w14:textId="1E9E7802" w:rsidR="00005D18" w:rsidRDefault="00D5538E" w:rsidP="00174122">
      <w:pPr>
        <w:pStyle w:val="3"/>
        <w:numPr>
          <w:ilvl w:val="2"/>
          <w:numId w:val="24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12" w:name="_Toc198498899"/>
      <w:r w:rsidRPr="00D5538E">
        <w:rPr>
          <w:rFonts w:ascii="Times New Roman" w:hAnsi="Times New Roman" w:cs="Times New Roman"/>
        </w:rPr>
        <w:t>Страниц</w:t>
      </w:r>
      <w:r w:rsidR="001D32A0">
        <w:rPr>
          <w:rFonts w:ascii="Times New Roman" w:hAnsi="Times New Roman" w:cs="Times New Roman"/>
        </w:rPr>
        <w:t>а</w:t>
      </w:r>
      <w:r w:rsidRPr="00D5538E">
        <w:rPr>
          <w:rFonts w:ascii="Times New Roman" w:hAnsi="Times New Roman" w:cs="Times New Roman"/>
        </w:rPr>
        <w:t xml:space="preserve"> «Ресурсы»</w:t>
      </w:r>
      <w:bookmarkEnd w:id="12"/>
    </w:p>
    <w:p w14:paraId="698CBB51" w14:textId="504E421A" w:rsidR="00EF2DBD" w:rsidRDefault="00174122" w:rsidP="00EF2D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74122">
        <w:rPr>
          <w:rFonts w:ascii="Times New Roman" w:hAnsi="Times New Roman" w:cs="Times New Roman"/>
          <w:sz w:val="28"/>
          <w:szCs w:val="28"/>
        </w:rPr>
        <w:t>Данная страница предоставляет ссылки на полезные материалы.</w:t>
      </w:r>
      <w:r w:rsidR="00EF2DBD">
        <w:rPr>
          <w:rFonts w:ascii="Times New Roman" w:hAnsi="Times New Roman" w:cs="Times New Roman"/>
          <w:sz w:val="28"/>
          <w:szCs w:val="28"/>
        </w:rPr>
        <w:t xml:space="preserve"> Пользователь может подробней ознакомится с проектом, благодаря ссылкам, которые направят как на официальный сайт проекта, так и на другие полезные источники информации о кибербезопасности.</w:t>
      </w:r>
    </w:p>
    <w:p w14:paraId="5FE00A05" w14:textId="0E888DAF" w:rsidR="00490DAF" w:rsidRPr="00490DAF" w:rsidRDefault="00490DAF" w:rsidP="00490DAF">
      <w:pPr>
        <w:pStyle w:val="2"/>
        <w:numPr>
          <w:ilvl w:val="1"/>
          <w:numId w:val="24"/>
        </w:numPr>
        <w:jc w:val="center"/>
      </w:pPr>
      <w:bookmarkStart w:id="13" w:name="_Toc198498900"/>
      <w:r w:rsidRPr="00490DAF">
        <w:lastRenderedPageBreak/>
        <w:t>Взаимодействие с организацией-партнёром</w:t>
      </w:r>
      <w:bookmarkEnd w:id="13"/>
    </w:p>
    <w:p w14:paraId="3EAF432D" w14:textId="2C2E32D4" w:rsidR="00490DAF" w:rsidRDefault="00490DAF" w:rsidP="00490D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90DAF">
        <w:rPr>
          <w:rFonts w:ascii="Times New Roman" w:hAnsi="Times New Roman" w:cs="Times New Roman"/>
          <w:sz w:val="28"/>
          <w:szCs w:val="28"/>
        </w:rPr>
        <w:t xml:space="preserve">В рамках Карьерного марафона 22.04.2025 </w:t>
      </w:r>
      <w:r>
        <w:rPr>
          <w:rFonts w:ascii="Times New Roman" w:hAnsi="Times New Roman" w:cs="Times New Roman"/>
          <w:sz w:val="28"/>
          <w:szCs w:val="28"/>
        </w:rPr>
        <w:t>наша команда</w:t>
      </w:r>
      <w:r w:rsidRPr="00490DAF">
        <w:rPr>
          <w:rFonts w:ascii="Times New Roman" w:hAnsi="Times New Roman" w:cs="Times New Roman"/>
          <w:sz w:val="28"/>
          <w:szCs w:val="28"/>
        </w:rPr>
        <w:t xml:space="preserve"> взаимодействовали с партнерами как волонт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252B2A" w14:textId="29F09ABD" w:rsidR="00305C44" w:rsidRDefault="00305C44" w:rsidP="00305C44">
      <w:pPr>
        <w:pStyle w:val="2"/>
        <w:numPr>
          <w:ilvl w:val="1"/>
          <w:numId w:val="24"/>
        </w:numPr>
        <w:jc w:val="center"/>
      </w:pPr>
      <w:bookmarkStart w:id="14" w:name="_Toc198498901"/>
      <w:r>
        <w:t>Тестирование</w:t>
      </w:r>
      <w:bookmarkEnd w:id="14"/>
    </w:p>
    <w:p w14:paraId="10DB5A89" w14:textId="77777777" w:rsidR="00305C44" w:rsidRPr="00305C44" w:rsidRDefault="00305C44" w:rsidP="007373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Нашей группой было проведено ручное тестирование сайта. Результаты работы представлены в формате тест-кейсов.</w:t>
      </w:r>
    </w:p>
    <w:p w14:paraId="5530C8D3" w14:textId="77777777" w:rsidR="00305C44" w:rsidRPr="00305C44" w:rsidRDefault="00305C44" w:rsidP="007373B4">
      <w:pPr>
        <w:pStyle w:val="a6"/>
        <w:numPr>
          <w:ilvl w:val="0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Тест-кейс 1: Проверка главной страницы (index.html)</w:t>
      </w:r>
    </w:p>
    <w:p w14:paraId="35A45592" w14:textId="33C51A71" w:rsidR="00305C44" w:rsidRPr="00305C44" w:rsidRDefault="00305C44" w:rsidP="007373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Название: Главная страница отображается корректно</w:t>
      </w:r>
    </w:p>
    <w:p w14:paraId="7B2FACE6" w14:textId="2B9434D2" w:rsidR="00305C44" w:rsidRPr="00305C44" w:rsidRDefault="00305C44" w:rsidP="007373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Предусловие: Пользователь открывает сайт в браузере</w:t>
      </w:r>
    </w:p>
    <w:p w14:paraId="4234D0FD" w14:textId="6FBB38F9" w:rsidR="00305C44" w:rsidRPr="00305C44" w:rsidRDefault="00305C44" w:rsidP="007373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Шаги:</w:t>
      </w:r>
    </w:p>
    <w:p w14:paraId="2BED5CF2" w14:textId="3D6589B9" w:rsidR="00305C44" w:rsidRPr="008A674A" w:rsidRDefault="00305C44" w:rsidP="007373B4">
      <w:pPr>
        <w:pStyle w:val="a6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Перейти на главную страницу сайта (index.html)</w:t>
      </w:r>
    </w:p>
    <w:p w14:paraId="20D2AE3E" w14:textId="1CD1CDAB" w:rsidR="00305C44" w:rsidRPr="008A674A" w:rsidRDefault="00305C44" w:rsidP="007373B4">
      <w:pPr>
        <w:pStyle w:val="a6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Оценить загрузку страницы</w:t>
      </w:r>
    </w:p>
    <w:p w14:paraId="5817703D" w14:textId="23847B3E" w:rsidR="00305C44" w:rsidRPr="008A674A" w:rsidRDefault="00305C44" w:rsidP="007373B4">
      <w:pPr>
        <w:pStyle w:val="a6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Проверить наличие логотипа и основного меню</w:t>
      </w:r>
    </w:p>
    <w:p w14:paraId="4092681E" w14:textId="1095B609" w:rsidR="00305C44" w:rsidRPr="008A674A" w:rsidRDefault="00305C44" w:rsidP="007373B4">
      <w:pPr>
        <w:pStyle w:val="a6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Убедиться, что ссылки в меню работают</w:t>
      </w:r>
    </w:p>
    <w:p w14:paraId="63FA1313" w14:textId="224FA60B" w:rsidR="00305C44" w:rsidRPr="00305C44" w:rsidRDefault="00305C44" w:rsidP="007373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201D02E" w14:textId="04E5B04D" w:rsidR="00305C44" w:rsidRPr="008A674A" w:rsidRDefault="00305C44" w:rsidP="007373B4">
      <w:pPr>
        <w:pStyle w:val="a6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Страница загружается без ошибок</w:t>
      </w:r>
    </w:p>
    <w:p w14:paraId="044E44A6" w14:textId="09C9BF64" w:rsidR="00305C44" w:rsidRDefault="00305C44" w:rsidP="007373B4">
      <w:pPr>
        <w:pStyle w:val="a6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Логотип отображается корректно</w:t>
      </w:r>
    </w:p>
    <w:p w14:paraId="3E0645A0" w14:textId="740F6DA1" w:rsidR="008A674A" w:rsidRPr="008A674A" w:rsidRDefault="008A674A" w:rsidP="007373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результат</w:t>
      </w:r>
      <w:proofErr w:type="gramStart"/>
      <w:r>
        <w:rPr>
          <w:rFonts w:ascii="Times New Roman" w:hAnsi="Times New Roman" w:cs="Times New Roman"/>
          <w:sz w:val="28"/>
          <w:szCs w:val="28"/>
        </w:rPr>
        <w:t>: Совпа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жидаемым</w:t>
      </w:r>
    </w:p>
    <w:p w14:paraId="6F172EAC" w14:textId="5169B642" w:rsidR="00305C44" w:rsidRPr="00305C44" w:rsidRDefault="00305C44" w:rsidP="007373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 xml:space="preserve">Все пункты меню </w:t>
      </w:r>
      <w:proofErr w:type="spellStart"/>
      <w:r w:rsidRPr="00305C44">
        <w:rPr>
          <w:rFonts w:ascii="Times New Roman" w:hAnsi="Times New Roman" w:cs="Times New Roman"/>
          <w:sz w:val="28"/>
          <w:szCs w:val="28"/>
        </w:rPr>
        <w:t>кликабельны</w:t>
      </w:r>
      <w:proofErr w:type="spellEnd"/>
      <w:r w:rsidRPr="00305C44">
        <w:rPr>
          <w:rFonts w:ascii="Times New Roman" w:hAnsi="Times New Roman" w:cs="Times New Roman"/>
          <w:sz w:val="28"/>
          <w:szCs w:val="28"/>
        </w:rPr>
        <w:t xml:space="preserve"> и ведут на соответствующие страницы</w:t>
      </w:r>
    </w:p>
    <w:p w14:paraId="67667E55" w14:textId="77777777" w:rsidR="00305C44" w:rsidRPr="00305C44" w:rsidRDefault="00305C44" w:rsidP="007373B4">
      <w:pPr>
        <w:pStyle w:val="a6"/>
        <w:numPr>
          <w:ilvl w:val="0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Тест-кейс 2: Проверка страницы участников (participants.html)</w:t>
      </w:r>
    </w:p>
    <w:p w14:paraId="20BA5C87" w14:textId="5F81EF38" w:rsidR="00305C44" w:rsidRPr="00305C44" w:rsidRDefault="00305C44" w:rsidP="007373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Название: Отображение информации об участниках</w:t>
      </w:r>
    </w:p>
    <w:p w14:paraId="4A49BCB5" w14:textId="16C3311B" w:rsidR="00305C44" w:rsidRPr="00305C44" w:rsidRDefault="00305C44" w:rsidP="007373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Предусловие: Пользователь находится на странице участников</w:t>
      </w:r>
    </w:p>
    <w:p w14:paraId="6DC2FBBC" w14:textId="593F92A7" w:rsidR="00305C44" w:rsidRPr="00305C44" w:rsidRDefault="00305C44" w:rsidP="007373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Шаги:</w:t>
      </w:r>
    </w:p>
    <w:p w14:paraId="7AEF1BA9" w14:textId="5C6E8B93" w:rsidR="00305C44" w:rsidRPr="008A674A" w:rsidRDefault="00305C44" w:rsidP="007373B4">
      <w:pPr>
        <w:pStyle w:val="a6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Перейти на страницу участников (participants.html)</w:t>
      </w:r>
    </w:p>
    <w:p w14:paraId="57163B78" w14:textId="75D1DA5E" w:rsidR="00305C44" w:rsidRPr="008A674A" w:rsidRDefault="00305C44" w:rsidP="007373B4">
      <w:pPr>
        <w:pStyle w:val="a6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Проверить наличие списка участников</w:t>
      </w:r>
    </w:p>
    <w:p w14:paraId="5AFD24F3" w14:textId="44CAB458" w:rsidR="00305C44" w:rsidRPr="008A674A" w:rsidRDefault="008A674A" w:rsidP="007373B4">
      <w:pPr>
        <w:pStyle w:val="a6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личие основной информации об участниках</w:t>
      </w:r>
    </w:p>
    <w:p w14:paraId="7BAF30B7" w14:textId="47B47767" w:rsidR="00305C44" w:rsidRPr="00305C44" w:rsidRDefault="00305C44" w:rsidP="007373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1D95FD6" w14:textId="77777777" w:rsidR="008A674A" w:rsidRDefault="00305C44" w:rsidP="007373B4">
      <w:pPr>
        <w:pStyle w:val="a6"/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Список участников отображается</w:t>
      </w:r>
    </w:p>
    <w:p w14:paraId="25132A06" w14:textId="13D70764" w:rsidR="008A674A" w:rsidRDefault="008A674A" w:rsidP="007373B4">
      <w:pPr>
        <w:pStyle w:val="a6"/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нформация об участниках отображается корректно</w:t>
      </w:r>
    </w:p>
    <w:p w14:paraId="4FEFADE6" w14:textId="29F25CA8" w:rsidR="008A674A" w:rsidRPr="008A674A" w:rsidRDefault="008A674A" w:rsidP="007373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Фактический результат</w:t>
      </w:r>
      <w:proofErr w:type="gramStart"/>
      <w:r w:rsidRPr="008A674A">
        <w:rPr>
          <w:rFonts w:ascii="Times New Roman" w:hAnsi="Times New Roman" w:cs="Times New Roman"/>
          <w:sz w:val="28"/>
          <w:szCs w:val="28"/>
        </w:rPr>
        <w:t>: Совпадает</w:t>
      </w:r>
      <w:proofErr w:type="gramEnd"/>
      <w:r w:rsidRPr="008A674A">
        <w:rPr>
          <w:rFonts w:ascii="Times New Roman" w:hAnsi="Times New Roman" w:cs="Times New Roman"/>
          <w:sz w:val="28"/>
          <w:szCs w:val="28"/>
        </w:rPr>
        <w:t xml:space="preserve"> с ожидаемым</w:t>
      </w:r>
    </w:p>
    <w:p w14:paraId="77EE59D9" w14:textId="77777777" w:rsidR="00305C44" w:rsidRPr="00305C44" w:rsidRDefault="00305C44" w:rsidP="007373B4">
      <w:pPr>
        <w:pStyle w:val="a6"/>
        <w:numPr>
          <w:ilvl w:val="0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lastRenderedPageBreak/>
        <w:t>Тест-кейс 3: Проверка загрузки изображений</w:t>
      </w:r>
    </w:p>
    <w:p w14:paraId="464DD015" w14:textId="17674F99" w:rsidR="00305C44" w:rsidRPr="00305C44" w:rsidRDefault="00305C44" w:rsidP="007373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Название: Изображения на сайте отображаются корректно</w:t>
      </w:r>
    </w:p>
    <w:p w14:paraId="27E643F2" w14:textId="71656909" w:rsidR="00305C44" w:rsidRPr="00305C44" w:rsidRDefault="00305C44" w:rsidP="007373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Предусловие: Открыта любая страница с изображением</w:t>
      </w:r>
    </w:p>
    <w:p w14:paraId="137A655A" w14:textId="5A7B70E9" w:rsidR="00305C44" w:rsidRPr="00305C44" w:rsidRDefault="00305C44" w:rsidP="007373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Шаги:</w:t>
      </w:r>
    </w:p>
    <w:p w14:paraId="5C6C239C" w14:textId="625F632F" w:rsidR="00305C44" w:rsidRPr="008A674A" w:rsidRDefault="00305C44" w:rsidP="007373B4">
      <w:pPr>
        <w:pStyle w:val="a6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Проверить отображение логотипа на главной странице</w:t>
      </w:r>
    </w:p>
    <w:p w14:paraId="5AEEE868" w14:textId="5435F650" w:rsidR="00305C44" w:rsidRPr="008A674A" w:rsidRDefault="00305C44" w:rsidP="007373B4">
      <w:pPr>
        <w:pStyle w:val="a6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Проверить изображение диаграммы на странице с ресурсами</w:t>
      </w:r>
    </w:p>
    <w:p w14:paraId="10278E63" w14:textId="4CEF4752" w:rsidR="00305C44" w:rsidRPr="008A674A" w:rsidRDefault="00305C44" w:rsidP="007373B4">
      <w:pPr>
        <w:pStyle w:val="a6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Убедиться, что изображение "we.png" отображается на странице "about.html"</w:t>
      </w:r>
    </w:p>
    <w:p w14:paraId="61BD482D" w14:textId="69899919" w:rsidR="00305C44" w:rsidRPr="00305C44" w:rsidRDefault="00305C44" w:rsidP="007373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E25DC00" w14:textId="24B372EC" w:rsidR="00305C44" w:rsidRPr="008A674A" w:rsidRDefault="00305C44" w:rsidP="007373B4">
      <w:pPr>
        <w:pStyle w:val="a6"/>
        <w:numPr>
          <w:ilvl w:val="0"/>
          <w:numId w:val="4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Все изображения загружаются без ошибок</w:t>
      </w:r>
    </w:p>
    <w:p w14:paraId="04E9B7B2" w14:textId="22B3C0D9" w:rsidR="00305C44" w:rsidRPr="008A674A" w:rsidRDefault="00305C44" w:rsidP="007373B4">
      <w:pPr>
        <w:pStyle w:val="a6"/>
        <w:numPr>
          <w:ilvl w:val="0"/>
          <w:numId w:val="4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Изображения соответствуют описанию на странице</w:t>
      </w:r>
    </w:p>
    <w:p w14:paraId="07E570CD" w14:textId="1AD220C6" w:rsidR="008A674A" w:rsidRPr="00305C44" w:rsidRDefault="008A674A" w:rsidP="007373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Фактический результат</w:t>
      </w:r>
      <w:proofErr w:type="gramStart"/>
      <w:r w:rsidRPr="008A674A">
        <w:rPr>
          <w:rFonts w:ascii="Times New Roman" w:hAnsi="Times New Roman" w:cs="Times New Roman"/>
          <w:sz w:val="28"/>
          <w:szCs w:val="28"/>
        </w:rPr>
        <w:t>: Совпадает</w:t>
      </w:r>
      <w:proofErr w:type="gramEnd"/>
      <w:r w:rsidRPr="008A674A">
        <w:rPr>
          <w:rFonts w:ascii="Times New Roman" w:hAnsi="Times New Roman" w:cs="Times New Roman"/>
          <w:sz w:val="28"/>
          <w:szCs w:val="28"/>
        </w:rPr>
        <w:t xml:space="preserve"> с ожидаемым</w:t>
      </w:r>
    </w:p>
    <w:p w14:paraId="1538CB2F" w14:textId="77777777" w:rsidR="00305C44" w:rsidRPr="00305C44" w:rsidRDefault="00305C44" w:rsidP="007373B4">
      <w:pPr>
        <w:pStyle w:val="a6"/>
        <w:numPr>
          <w:ilvl w:val="0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Тест-кейс 4: Проверка корректности ссылок на ресурсы (resources.html)</w:t>
      </w:r>
    </w:p>
    <w:p w14:paraId="6C88156D" w14:textId="63AD218F" w:rsidR="00305C44" w:rsidRPr="00305C44" w:rsidRDefault="00305C44" w:rsidP="007373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Название: Все ссылки на странице ресурсов работают</w:t>
      </w:r>
    </w:p>
    <w:p w14:paraId="26978192" w14:textId="03ED46F7" w:rsidR="00305C44" w:rsidRPr="00305C44" w:rsidRDefault="00305C44" w:rsidP="007373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Предусловие: Пользователь находится на странице ресурсов</w:t>
      </w:r>
    </w:p>
    <w:p w14:paraId="002437C2" w14:textId="40C8274E" w:rsidR="00305C44" w:rsidRPr="00305C44" w:rsidRDefault="00305C44" w:rsidP="007373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Шаги:</w:t>
      </w:r>
    </w:p>
    <w:p w14:paraId="0C8C9A80" w14:textId="43917D7B" w:rsidR="00305C44" w:rsidRPr="008A674A" w:rsidRDefault="00305C44" w:rsidP="007373B4">
      <w:pPr>
        <w:pStyle w:val="a6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Перейти на страницу ресурсов (resources.html)</w:t>
      </w:r>
    </w:p>
    <w:p w14:paraId="41DB95A2" w14:textId="6A0E7745" w:rsidR="00305C44" w:rsidRPr="008A674A" w:rsidRDefault="00305C44" w:rsidP="007373B4">
      <w:pPr>
        <w:pStyle w:val="a6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Кликнуть на каждую ссылку по очереди</w:t>
      </w:r>
    </w:p>
    <w:p w14:paraId="79988444" w14:textId="68387696" w:rsidR="00305C44" w:rsidRPr="008A674A" w:rsidRDefault="00305C44" w:rsidP="007373B4">
      <w:pPr>
        <w:pStyle w:val="a6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Проверить открытие целевых страниц</w:t>
      </w:r>
    </w:p>
    <w:p w14:paraId="7079FAD6" w14:textId="7D6A904C" w:rsidR="00305C44" w:rsidRPr="00305C44" w:rsidRDefault="00305C44" w:rsidP="007373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F36C39C" w14:textId="743658DE" w:rsidR="00305C44" w:rsidRPr="008A674A" w:rsidRDefault="00305C44" w:rsidP="007373B4">
      <w:pPr>
        <w:pStyle w:val="a6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Все ссылки корректны</w:t>
      </w:r>
    </w:p>
    <w:p w14:paraId="32D9176A" w14:textId="23897BCF" w:rsidR="00305C44" w:rsidRPr="008A674A" w:rsidRDefault="00305C44" w:rsidP="007373B4">
      <w:pPr>
        <w:pStyle w:val="a6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Переходы происходят без ошибок и ведут на указанные страницы</w:t>
      </w:r>
    </w:p>
    <w:p w14:paraId="559A7A6A" w14:textId="08FB1444" w:rsidR="008A674A" w:rsidRPr="00305C44" w:rsidRDefault="008A674A" w:rsidP="007373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Фактический результат</w:t>
      </w:r>
      <w:proofErr w:type="gramStart"/>
      <w:r w:rsidRPr="008A674A">
        <w:rPr>
          <w:rFonts w:ascii="Times New Roman" w:hAnsi="Times New Roman" w:cs="Times New Roman"/>
          <w:sz w:val="28"/>
          <w:szCs w:val="28"/>
        </w:rPr>
        <w:t>: Совпадает</w:t>
      </w:r>
      <w:proofErr w:type="gramEnd"/>
      <w:r w:rsidRPr="008A674A">
        <w:rPr>
          <w:rFonts w:ascii="Times New Roman" w:hAnsi="Times New Roman" w:cs="Times New Roman"/>
          <w:sz w:val="28"/>
          <w:szCs w:val="28"/>
        </w:rPr>
        <w:t xml:space="preserve"> с ожидаемым</w:t>
      </w:r>
    </w:p>
    <w:p w14:paraId="4D63F94D" w14:textId="77777777" w:rsidR="00305C44" w:rsidRPr="00305C44" w:rsidRDefault="00305C44" w:rsidP="007373B4">
      <w:pPr>
        <w:pStyle w:val="a6"/>
        <w:numPr>
          <w:ilvl w:val="0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Тест-кейс 5: Проверка кросс-браузерной совместимости</w:t>
      </w:r>
    </w:p>
    <w:p w14:paraId="6AC2B898" w14:textId="2956C970" w:rsidR="00305C44" w:rsidRPr="00305C44" w:rsidRDefault="00305C44" w:rsidP="007373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Название: Сайт отображается корректно в разных браузерах</w:t>
      </w:r>
    </w:p>
    <w:p w14:paraId="221ED265" w14:textId="4E037479" w:rsidR="00305C44" w:rsidRPr="00305C44" w:rsidRDefault="00305C44" w:rsidP="007373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Предусловие: Доступны современные браузеры (</w:t>
      </w:r>
      <w:proofErr w:type="spellStart"/>
      <w:r w:rsidRPr="00305C44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305C44">
        <w:rPr>
          <w:rFonts w:ascii="Times New Roman" w:hAnsi="Times New Roman" w:cs="Times New Roman"/>
          <w:sz w:val="28"/>
          <w:szCs w:val="28"/>
        </w:rPr>
        <w:t>, Firefox, Edge</w:t>
      </w:r>
      <w:r>
        <w:rPr>
          <w:rFonts w:ascii="Times New Roman" w:hAnsi="Times New Roman" w:cs="Times New Roman"/>
          <w:sz w:val="28"/>
          <w:szCs w:val="28"/>
        </w:rPr>
        <w:t>, Яндекс</w:t>
      </w:r>
      <w:r w:rsidRPr="00305C44">
        <w:rPr>
          <w:rFonts w:ascii="Times New Roman" w:hAnsi="Times New Roman" w:cs="Times New Roman"/>
          <w:sz w:val="28"/>
          <w:szCs w:val="28"/>
        </w:rPr>
        <w:t>)</w:t>
      </w:r>
    </w:p>
    <w:p w14:paraId="4F4DA200" w14:textId="5834E654" w:rsidR="00305C44" w:rsidRPr="00305C44" w:rsidRDefault="00305C44" w:rsidP="007373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Шаги:</w:t>
      </w:r>
    </w:p>
    <w:p w14:paraId="491D9678" w14:textId="2533EEAD" w:rsidR="00305C44" w:rsidRPr="008A674A" w:rsidRDefault="00305C44" w:rsidP="007373B4">
      <w:pPr>
        <w:pStyle w:val="a6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Открыть сайт в каждом из указанных браузеров</w:t>
      </w:r>
    </w:p>
    <w:p w14:paraId="3149AD9F" w14:textId="7215A974" w:rsidR="00305C44" w:rsidRPr="008A674A" w:rsidRDefault="00305C44" w:rsidP="007373B4">
      <w:pPr>
        <w:pStyle w:val="a6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lastRenderedPageBreak/>
        <w:t>Проверить главную страницу и несколько внутренних страниц</w:t>
      </w:r>
    </w:p>
    <w:p w14:paraId="10977793" w14:textId="1575A2F2" w:rsidR="00305C44" w:rsidRPr="008A674A" w:rsidRDefault="00305C44" w:rsidP="007373B4">
      <w:pPr>
        <w:pStyle w:val="a6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Сравнить отображение контента и функциональность</w:t>
      </w:r>
    </w:p>
    <w:p w14:paraId="4055143D" w14:textId="04C396F0" w:rsidR="00305C44" w:rsidRPr="00305C44" w:rsidRDefault="00305C44" w:rsidP="007373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52F0195" w14:textId="560D61AB" w:rsidR="00305C44" w:rsidRPr="008A674A" w:rsidRDefault="00305C44" w:rsidP="007373B4">
      <w:pPr>
        <w:pStyle w:val="a6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Сайт корректно отображается во всех браузерах</w:t>
      </w:r>
    </w:p>
    <w:p w14:paraId="275CA259" w14:textId="0786CC3D" w:rsidR="00305C44" w:rsidRPr="008A674A" w:rsidRDefault="00305C44" w:rsidP="007373B4">
      <w:pPr>
        <w:pStyle w:val="a6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Нет видимых расхождений в верстке и функциональности</w:t>
      </w:r>
    </w:p>
    <w:p w14:paraId="23B53C31" w14:textId="3496989F" w:rsidR="00305C44" w:rsidRDefault="008A674A" w:rsidP="007373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Фактический результат</w:t>
      </w:r>
      <w:proofErr w:type="gramStart"/>
      <w:r w:rsidRPr="008A674A">
        <w:rPr>
          <w:rFonts w:ascii="Times New Roman" w:hAnsi="Times New Roman" w:cs="Times New Roman"/>
          <w:sz w:val="28"/>
          <w:szCs w:val="28"/>
        </w:rPr>
        <w:t>: Совпадает</w:t>
      </w:r>
      <w:proofErr w:type="gramEnd"/>
      <w:r w:rsidRPr="008A674A">
        <w:rPr>
          <w:rFonts w:ascii="Times New Roman" w:hAnsi="Times New Roman" w:cs="Times New Roman"/>
          <w:sz w:val="28"/>
          <w:szCs w:val="28"/>
        </w:rPr>
        <w:t xml:space="preserve"> с ожидаемым</w:t>
      </w:r>
    </w:p>
    <w:p w14:paraId="3885691C" w14:textId="531A77F4" w:rsidR="008B2563" w:rsidRPr="008B2563" w:rsidRDefault="001805AF" w:rsidP="007373B4">
      <w:pPr>
        <w:pStyle w:val="2"/>
        <w:numPr>
          <w:ilvl w:val="1"/>
          <w:numId w:val="41"/>
        </w:numPr>
        <w:spacing w:before="0" w:after="0" w:line="360" w:lineRule="auto"/>
        <w:ind w:left="0" w:firstLine="709"/>
        <w:jc w:val="center"/>
        <w:rPr>
          <w:lang w:val="en-US"/>
        </w:rPr>
      </w:pPr>
      <w:bookmarkStart w:id="15" w:name="_Toc198498902"/>
      <w:r>
        <w:t>Вариативная часть</w:t>
      </w:r>
      <w:bookmarkEnd w:id="15"/>
    </w:p>
    <w:p w14:paraId="0280D7B2" w14:textId="1E4999D0" w:rsidR="008B2563" w:rsidRDefault="008B2563" w:rsidP="000C2D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</w:t>
      </w:r>
      <w:r w:rsidRPr="000C2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0C2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ла</w:t>
      </w:r>
      <w:r w:rsidRPr="000C2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C2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0C2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у</w:t>
      </w:r>
      <w:r w:rsidRPr="000C2D0F">
        <w:rPr>
          <w:rFonts w:ascii="Times New Roman" w:hAnsi="Times New Roman" w:cs="Times New Roman"/>
          <w:sz w:val="28"/>
          <w:szCs w:val="28"/>
        </w:rPr>
        <w:t xml:space="preserve">: </w:t>
      </w:r>
      <w:r w:rsidRPr="008B256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C2D0F">
        <w:rPr>
          <w:rFonts w:ascii="Times New Roman" w:hAnsi="Times New Roman" w:cs="Times New Roman"/>
          <w:sz w:val="28"/>
          <w:szCs w:val="28"/>
        </w:rPr>
        <w:t xml:space="preserve">: </w:t>
      </w:r>
      <w:r w:rsidRPr="008B2563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0C2D0F">
        <w:rPr>
          <w:rFonts w:ascii="Times New Roman" w:hAnsi="Times New Roman" w:cs="Times New Roman"/>
          <w:sz w:val="28"/>
          <w:szCs w:val="28"/>
        </w:rPr>
        <w:t xml:space="preserve"> </w:t>
      </w:r>
      <w:r w:rsidRPr="008B256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C2D0F">
        <w:rPr>
          <w:rFonts w:ascii="Times New Roman" w:hAnsi="Times New Roman" w:cs="Times New Roman"/>
          <w:sz w:val="28"/>
          <w:szCs w:val="28"/>
        </w:rPr>
        <w:t xml:space="preserve"> </w:t>
      </w:r>
      <w:r w:rsidRPr="008B2563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0C2D0F">
        <w:rPr>
          <w:rFonts w:ascii="Times New Roman" w:hAnsi="Times New Roman" w:cs="Times New Roman"/>
          <w:sz w:val="28"/>
          <w:szCs w:val="28"/>
        </w:rPr>
        <w:t xml:space="preserve"> </w:t>
      </w:r>
      <w:r w:rsidRPr="008B25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2D0F">
        <w:rPr>
          <w:rFonts w:ascii="Times New Roman" w:hAnsi="Times New Roman" w:cs="Times New Roman"/>
          <w:sz w:val="28"/>
          <w:szCs w:val="28"/>
        </w:rPr>
        <w:t xml:space="preserve"> </w:t>
      </w:r>
      <w:r w:rsidRPr="008B2563">
        <w:rPr>
          <w:rFonts w:ascii="Times New Roman" w:hAnsi="Times New Roman" w:cs="Times New Roman"/>
          <w:sz w:val="28"/>
          <w:szCs w:val="28"/>
          <w:lang w:val="en-US"/>
        </w:rPr>
        <w:t>Lisp</w:t>
      </w:r>
      <w:r w:rsidRPr="000C2D0F">
        <w:rPr>
          <w:rFonts w:ascii="Times New Roman" w:hAnsi="Times New Roman" w:cs="Times New Roman"/>
          <w:sz w:val="28"/>
          <w:szCs w:val="28"/>
        </w:rPr>
        <w:t xml:space="preserve"> </w:t>
      </w:r>
      <w:r w:rsidRPr="008B2563">
        <w:rPr>
          <w:rFonts w:ascii="Times New Roman" w:hAnsi="Times New Roman" w:cs="Times New Roman"/>
          <w:sz w:val="28"/>
          <w:szCs w:val="28"/>
          <w:lang w:val="en-US"/>
        </w:rPr>
        <w:t>Interpreter</w:t>
      </w:r>
      <w:r w:rsidRPr="000C2D0F">
        <w:rPr>
          <w:rFonts w:ascii="Times New Roman" w:hAnsi="Times New Roman" w:cs="Times New Roman"/>
          <w:sz w:val="28"/>
          <w:szCs w:val="28"/>
        </w:rPr>
        <w:t xml:space="preserve"> </w:t>
      </w:r>
      <w:r w:rsidRPr="008B256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C2D0F">
        <w:rPr>
          <w:rFonts w:ascii="Times New Roman" w:hAnsi="Times New Roman" w:cs="Times New Roman"/>
          <w:sz w:val="28"/>
          <w:szCs w:val="28"/>
        </w:rPr>
        <w:t xml:space="preserve"> </w:t>
      </w:r>
      <w:r w:rsidRPr="008B256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C2D0F">
        <w:rPr>
          <w:rFonts w:ascii="Times New Roman" w:hAnsi="Times New Roman" w:cs="Times New Roman"/>
          <w:sz w:val="28"/>
          <w:szCs w:val="28"/>
        </w:rPr>
        <w:t xml:space="preserve">. </w:t>
      </w:r>
      <w:r w:rsidR="000C2D0F">
        <w:rPr>
          <w:rFonts w:ascii="Times New Roman" w:hAnsi="Times New Roman" w:cs="Times New Roman"/>
          <w:sz w:val="28"/>
          <w:szCs w:val="28"/>
        </w:rPr>
        <w:t>Наш</w:t>
      </w:r>
      <w:r w:rsidRPr="000C2D0F">
        <w:rPr>
          <w:rFonts w:ascii="Times New Roman" w:hAnsi="Times New Roman" w:cs="Times New Roman"/>
          <w:sz w:val="28"/>
          <w:szCs w:val="28"/>
        </w:rPr>
        <w:t xml:space="preserve"> </w:t>
      </w:r>
      <w:r w:rsidRPr="008B2563">
        <w:rPr>
          <w:rFonts w:ascii="Times New Roman" w:hAnsi="Times New Roman" w:cs="Times New Roman"/>
          <w:sz w:val="28"/>
          <w:szCs w:val="28"/>
        </w:rPr>
        <w:t>проект</w:t>
      </w:r>
      <w:r w:rsidRPr="000C2D0F">
        <w:rPr>
          <w:rFonts w:ascii="Times New Roman" w:hAnsi="Times New Roman" w:cs="Times New Roman"/>
          <w:sz w:val="28"/>
          <w:szCs w:val="28"/>
        </w:rPr>
        <w:t xml:space="preserve"> </w:t>
      </w:r>
      <w:r w:rsidRPr="008B2563">
        <w:rPr>
          <w:rFonts w:ascii="Times New Roman" w:hAnsi="Times New Roman" w:cs="Times New Roman"/>
          <w:sz w:val="28"/>
          <w:szCs w:val="28"/>
        </w:rPr>
        <w:t>реализует</w:t>
      </w:r>
      <w:r w:rsidRPr="000C2D0F">
        <w:rPr>
          <w:rFonts w:ascii="Times New Roman" w:hAnsi="Times New Roman" w:cs="Times New Roman"/>
          <w:sz w:val="28"/>
          <w:szCs w:val="28"/>
        </w:rPr>
        <w:t xml:space="preserve"> </w:t>
      </w:r>
      <w:r w:rsidR="000C2D0F" w:rsidRPr="000C2D0F">
        <w:rPr>
          <w:rFonts w:ascii="Times New Roman" w:hAnsi="Times New Roman" w:cs="Times New Roman"/>
          <w:sz w:val="28"/>
          <w:szCs w:val="28"/>
        </w:rPr>
        <w:t>Telegram-бота по отслеживанию настроения пользователей. Бот позволяет пользователям записывать свое настроение, получать статистику за указанный период и устанавливать ежедневные напоминания о необходимости обновить данные</w:t>
      </w:r>
      <w:r w:rsidRPr="008B25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D0F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0C2D0F" w:rsidRPr="000C2D0F">
        <w:rPr>
          <w:rFonts w:ascii="Times New Roman" w:hAnsi="Times New Roman" w:cs="Times New Roman"/>
          <w:sz w:val="28"/>
          <w:szCs w:val="28"/>
        </w:rPr>
        <w:t>Telegram-бота</w:t>
      </w:r>
      <w:r w:rsidR="000C2D0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C2D0F" w:rsidRPr="000C2D0F">
        <w:rPr>
          <w:rFonts w:ascii="Times New Roman" w:hAnsi="Times New Roman" w:cs="Times New Roman"/>
          <w:sz w:val="28"/>
          <w:szCs w:val="28"/>
        </w:rPr>
        <w:t>MoodBuddy</w:t>
      </w:r>
      <w:proofErr w:type="spellEnd"/>
      <w:r w:rsidR="000C2D0F">
        <w:rPr>
          <w:rFonts w:ascii="Times New Roman" w:hAnsi="Times New Roman" w:cs="Times New Roman"/>
          <w:sz w:val="28"/>
          <w:szCs w:val="28"/>
        </w:rPr>
        <w:t>.</w:t>
      </w:r>
    </w:p>
    <w:p w14:paraId="5C1A0743" w14:textId="6D958415" w:rsidR="000C2D0F" w:rsidRDefault="000C2D0F" w:rsidP="000C2D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, используемые для реализации:</w:t>
      </w:r>
    </w:p>
    <w:p w14:paraId="536DE26A" w14:textId="67A8814B" w:rsidR="000C2D0F" w:rsidRPr="00F20AE2" w:rsidRDefault="000C2D0F" w:rsidP="000C2D0F">
      <w:pPr>
        <w:pStyle w:val="a6"/>
        <w:numPr>
          <w:ilvl w:val="0"/>
          <w:numId w:val="5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C2D0F">
        <w:rPr>
          <w:rFonts w:ascii="Times New Roman" w:hAnsi="Times New Roman" w:cs="Times New Roman"/>
          <w:sz w:val="28"/>
          <w:szCs w:val="28"/>
          <w:lang w:val="en-US"/>
        </w:rPr>
        <w:t xml:space="preserve">python-telegram-bot: </w:t>
      </w:r>
      <w:r w:rsidRPr="000C2D0F">
        <w:rPr>
          <w:rFonts w:ascii="Times New Roman" w:hAnsi="Times New Roman" w:cs="Times New Roman"/>
          <w:sz w:val="28"/>
          <w:szCs w:val="28"/>
        </w:rPr>
        <w:t>для</w:t>
      </w:r>
      <w:r w:rsidRPr="000C2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2D0F">
        <w:rPr>
          <w:rFonts w:ascii="Times New Roman" w:hAnsi="Times New Roman" w:cs="Times New Roman"/>
          <w:sz w:val="28"/>
          <w:szCs w:val="28"/>
        </w:rPr>
        <w:t>взаимодействия</w:t>
      </w:r>
      <w:r w:rsidRPr="000C2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2D0F">
        <w:rPr>
          <w:rFonts w:ascii="Times New Roman" w:hAnsi="Times New Roman" w:cs="Times New Roman"/>
          <w:sz w:val="28"/>
          <w:szCs w:val="28"/>
        </w:rPr>
        <w:t>с</w:t>
      </w:r>
      <w:r w:rsidRPr="000C2D0F">
        <w:rPr>
          <w:rFonts w:ascii="Times New Roman" w:hAnsi="Times New Roman" w:cs="Times New Roman"/>
          <w:sz w:val="28"/>
          <w:szCs w:val="28"/>
          <w:lang w:val="en-US"/>
        </w:rPr>
        <w:t xml:space="preserve"> API Telegram.</w:t>
      </w:r>
    </w:p>
    <w:p w14:paraId="77288AC9" w14:textId="0F5915DD" w:rsidR="000C2D0F" w:rsidRPr="000C2D0F" w:rsidRDefault="000C2D0F" w:rsidP="000C2D0F">
      <w:pPr>
        <w:pStyle w:val="a6"/>
        <w:numPr>
          <w:ilvl w:val="0"/>
          <w:numId w:val="5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2D0F">
        <w:rPr>
          <w:rFonts w:ascii="Times New Roman" w:hAnsi="Times New Roman" w:cs="Times New Roman"/>
          <w:sz w:val="28"/>
          <w:szCs w:val="28"/>
        </w:rPr>
        <w:t>sqlite3: для хранения данных о настроении.</w:t>
      </w:r>
    </w:p>
    <w:p w14:paraId="52D95BD6" w14:textId="46751B6C" w:rsidR="000C2D0F" w:rsidRPr="000C2D0F" w:rsidRDefault="000C2D0F" w:rsidP="000C2D0F">
      <w:pPr>
        <w:pStyle w:val="a6"/>
        <w:numPr>
          <w:ilvl w:val="0"/>
          <w:numId w:val="5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2D0F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0C2D0F">
        <w:rPr>
          <w:rFonts w:ascii="Times New Roman" w:hAnsi="Times New Roman" w:cs="Times New Roman"/>
          <w:sz w:val="28"/>
          <w:szCs w:val="28"/>
        </w:rPr>
        <w:t>: для построения круговых диаграмм.</w:t>
      </w:r>
    </w:p>
    <w:p w14:paraId="3B4D3590" w14:textId="77A4FBB4" w:rsidR="000C2D0F" w:rsidRPr="000C2D0F" w:rsidRDefault="000C2D0F" w:rsidP="000C2D0F">
      <w:pPr>
        <w:pStyle w:val="a6"/>
        <w:numPr>
          <w:ilvl w:val="0"/>
          <w:numId w:val="5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2D0F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0C2D0F">
        <w:rPr>
          <w:rFonts w:ascii="Times New Roman" w:hAnsi="Times New Roman" w:cs="Times New Roman"/>
          <w:sz w:val="28"/>
          <w:szCs w:val="28"/>
        </w:rPr>
        <w:t>: для работы с графическими буферами.</w:t>
      </w:r>
    </w:p>
    <w:p w14:paraId="6A867706" w14:textId="3A256F02" w:rsidR="000C2D0F" w:rsidRDefault="001805AF" w:rsidP="000C2D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05AF">
        <w:rPr>
          <w:rFonts w:ascii="Times New Roman" w:hAnsi="Times New Roman" w:cs="Times New Roman"/>
          <w:sz w:val="28"/>
          <w:szCs w:val="28"/>
        </w:rPr>
        <w:t>Принцип работы</w:t>
      </w:r>
      <w:r>
        <w:rPr>
          <w:rFonts w:ascii="Times New Roman" w:hAnsi="Times New Roman" w:cs="Times New Roman"/>
          <w:sz w:val="28"/>
          <w:szCs w:val="28"/>
        </w:rPr>
        <w:t xml:space="preserve"> чат-бота:</w:t>
      </w:r>
    </w:p>
    <w:p w14:paraId="721731FF" w14:textId="7E7BB2C7" w:rsidR="000C2D0F" w:rsidRPr="000C2D0F" w:rsidRDefault="000C2D0F" w:rsidP="000C2D0F">
      <w:pPr>
        <w:pStyle w:val="a6"/>
        <w:numPr>
          <w:ilvl w:val="0"/>
          <w:numId w:val="5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2D0F">
        <w:rPr>
          <w:rFonts w:ascii="Times New Roman" w:hAnsi="Times New Roman" w:cs="Times New Roman"/>
          <w:sz w:val="28"/>
          <w:szCs w:val="28"/>
        </w:rPr>
        <w:t>Пользователь запускает бота с помощью команды /</w:t>
      </w:r>
      <w:proofErr w:type="spellStart"/>
      <w:r w:rsidRPr="000C2D0F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0C2D0F">
        <w:rPr>
          <w:rFonts w:ascii="Times New Roman" w:hAnsi="Times New Roman" w:cs="Times New Roman"/>
          <w:sz w:val="28"/>
          <w:szCs w:val="28"/>
        </w:rPr>
        <w:t>.</w:t>
      </w:r>
    </w:p>
    <w:p w14:paraId="6A01BE53" w14:textId="77777777" w:rsidR="000C2D0F" w:rsidRDefault="000C2D0F" w:rsidP="000C2D0F">
      <w:pPr>
        <w:pStyle w:val="a6"/>
        <w:numPr>
          <w:ilvl w:val="0"/>
          <w:numId w:val="5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2D0F">
        <w:rPr>
          <w:rFonts w:ascii="Times New Roman" w:hAnsi="Times New Roman" w:cs="Times New Roman"/>
          <w:sz w:val="28"/>
          <w:szCs w:val="28"/>
        </w:rPr>
        <w:t>Команда /</w:t>
      </w:r>
      <w:proofErr w:type="spellStart"/>
      <w:r w:rsidRPr="000C2D0F">
        <w:rPr>
          <w:rFonts w:ascii="Times New Roman" w:hAnsi="Times New Roman" w:cs="Times New Roman"/>
          <w:sz w:val="28"/>
          <w:szCs w:val="28"/>
        </w:rPr>
        <w:t>mood</w:t>
      </w:r>
      <w:proofErr w:type="spellEnd"/>
      <w:r w:rsidRPr="000C2D0F">
        <w:rPr>
          <w:rFonts w:ascii="Times New Roman" w:hAnsi="Times New Roman" w:cs="Times New Roman"/>
          <w:sz w:val="28"/>
          <w:szCs w:val="28"/>
        </w:rPr>
        <w:t xml:space="preserve"> инициирует запрос на запись текущего настроения.</w:t>
      </w:r>
    </w:p>
    <w:p w14:paraId="550003EC" w14:textId="77777777" w:rsidR="000C2D0F" w:rsidRDefault="000C2D0F" w:rsidP="000C2D0F">
      <w:pPr>
        <w:pStyle w:val="a6"/>
        <w:numPr>
          <w:ilvl w:val="1"/>
          <w:numId w:val="5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D0F">
        <w:rPr>
          <w:rFonts w:ascii="Times New Roman" w:hAnsi="Times New Roman" w:cs="Times New Roman"/>
          <w:sz w:val="28"/>
          <w:szCs w:val="28"/>
        </w:rPr>
        <w:t>Если ввод корректен, настроение записывается в базу данных.</w:t>
      </w:r>
    </w:p>
    <w:p w14:paraId="2F1CE395" w14:textId="39282AD5" w:rsidR="000C2D0F" w:rsidRPr="000C2D0F" w:rsidRDefault="000C2D0F" w:rsidP="000C2D0F">
      <w:pPr>
        <w:pStyle w:val="a6"/>
        <w:numPr>
          <w:ilvl w:val="1"/>
          <w:numId w:val="5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D0F">
        <w:rPr>
          <w:rFonts w:ascii="Times New Roman" w:hAnsi="Times New Roman" w:cs="Times New Roman"/>
          <w:sz w:val="28"/>
          <w:szCs w:val="28"/>
        </w:rPr>
        <w:t>Если ввод некорректен, бот просит выбрать одно из предложенных настроений.</w:t>
      </w:r>
    </w:p>
    <w:p w14:paraId="5B10E96A" w14:textId="77777777" w:rsidR="000C2D0F" w:rsidRDefault="000C2D0F" w:rsidP="000C2D0F">
      <w:pPr>
        <w:pStyle w:val="a6"/>
        <w:numPr>
          <w:ilvl w:val="0"/>
          <w:numId w:val="5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2D0F">
        <w:rPr>
          <w:rFonts w:ascii="Times New Roman" w:hAnsi="Times New Roman" w:cs="Times New Roman"/>
          <w:sz w:val="28"/>
          <w:szCs w:val="28"/>
        </w:rPr>
        <w:t>При вводе команды /</w:t>
      </w:r>
      <w:proofErr w:type="spellStart"/>
      <w:r w:rsidRPr="000C2D0F">
        <w:rPr>
          <w:rFonts w:ascii="Times New Roman" w:hAnsi="Times New Roman" w:cs="Times New Roman"/>
          <w:sz w:val="28"/>
          <w:szCs w:val="28"/>
        </w:rPr>
        <w:t>stats</w:t>
      </w:r>
      <w:proofErr w:type="spellEnd"/>
      <w:r w:rsidRPr="000C2D0F">
        <w:rPr>
          <w:rFonts w:ascii="Times New Roman" w:hAnsi="Times New Roman" w:cs="Times New Roman"/>
          <w:sz w:val="28"/>
          <w:szCs w:val="28"/>
        </w:rPr>
        <w:t xml:space="preserve"> бот возвращает статистику за последние 7 или 30 дней в виде круговой диаграммы.</w:t>
      </w:r>
    </w:p>
    <w:p w14:paraId="5D0979FB" w14:textId="1CE6BDED" w:rsidR="000C2D0F" w:rsidRPr="000C2D0F" w:rsidRDefault="000C2D0F" w:rsidP="000C2D0F">
      <w:pPr>
        <w:pStyle w:val="a6"/>
        <w:numPr>
          <w:ilvl w:val="1"/>
          <w:numId w:val="5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D0F">
        <w:rPr>
          <w:rFonts w:ascii="Times New Roman" w:hAnsi="Times New Roman" w:cs="Times New Roman"/>
          <w:sz w:val="28"/>
          <w:szCs w:val="28"/>
        </w:rPr>
        <w:t>Если за указанный период нет данных, бот сообщает об этом.</w:t>
      </w:r>
    </w:p>
    <w:p w14:paraId="1B49F265" w14:textId="380D08F3" w:rsidR="001805AF" w:rsidRDefault="000C2D0F" w:rsidP="000C2D0F">
      <w:pPr>
        <w:pStyle w:val="a6"/>
        <w:numPr>
          <w:ilvl w:val="0"/>
          <w:numId w:val="5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2D0F">
        <w:rPr>
          <w:rFonts w:ascii="Times New Roman" w:hAnsi="Times New Roman" w:cs="Times New Roman"/>
          <w:sz w:val="28"/>
          <w:szCs w:val="28"/>
        </w:rPr>
        <w:t>Команда /</w:t>
      </w:r>
      <w:proofErr w:type="spellStart"/>
      <w:r w:rsidRPr="000C2D0F">
        <w:rPr>
          <w:rFonts w:ascii="Times New Roman" w:hAnsi="Times New Roman" w:cs="Times New Roman"/>
          <w:sz w:val="28"/>
          <w:szCs w:val="28"/>
        </w:rPr>
        <w:t>remind</w:t>
      </w:r>
      <w:proofErr w:type="spellEnd"/>
      <w:r w:rsidRPr="000C2D0F">
        <w:rPr>
          <w:rFonts w:ascii="Times New Roman" w:hAnsi="Times New Roman" w:cs="Times New Roman"/>
          <w:sz w:val="28"/>
          <w:szCs w:val="28"/>
        </w:rPr>
        <w:t xml:space="preserve"> активирует ежедневные напоминания о записи настроения в 20:00.</w:t>
      </w:r>
    </w:p>
    <w:p w14:paraId="65C7DCD9" w14:textId="47AF2949" w:rsidR="000C2D0F" w:rsidRDefault="000C2D0F" w:rsidP="000C2D0F">
      <w:pPr>
        <w:pStyle w:val="a6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работы бота представлен на рисунке 1.</w:t>
      </w:r>
    </w:p>
    <w:p w14:paraId="2C088847" w14:textId="4F88D631" w:rsidR="000C2D0F" w:rsidRDefault="000C2D0F" w:rsidP="000C2D0F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8E0837" wp14:editId="033FD5C9">
            <wp:extent cx="2686011" cy="5314950"/>
            <wp:effectExtent l="0" t="0" r="635" b="0"/>
            <wp:docPr id="389038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38199" name=""/>
                    <pic:cNvPicPr/>
                  </pic:nvPicPr>
                  <pic:blipFill rotWithShape="1">
                    <a:blip r:embed="rId8"/>
                    <a:srcRect t="5720" b="3083"/>
                    <a:stretch/>
                  </pic:blipFill>
                  <pic:spPr bwMode="auto">
                    <a:xfrm>
                      <a:off x="0" y="0"/>
                      <a:ext cx="2688226" cy="531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63012" w14:textId="74139E22" w:rsidR="000C2D0F" w:rsidRDefault="000C2D0F" w:rsidP="000C2D0F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7B1021EF" w14:textId="66593645" w:rsidR="00EB45FF" w:rsidRPr="000C2D0F" w:rsidRDefault="00EB45FF" w:rsidP="00EB45FF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45FF">
        <w:rPr>
          <w:rFonts w:ascii="Times New Roman" w:hAnsi="Times New Roman" w:cs="Times New Roman"/>
          <w:sz w:val="28"/>
          <w:szCs w:val="28"/>
        </w:rPr>
        <w:t xml:space="preserve">Данный Telegram-бот представляет собой эффективное средство для отслеживания настроения. Он легко интегрируется в повседневное использование благодаря простым командам и наглядной визуализации данных. Полученный опыт работы с библиотеками Telegram API, </w:t>
      </w:r>
      <w:proofErr w:type="spellStart"/>
      <w:r w:rsidRPr="00EB45F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EB45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45FF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EB45FF">
        <w:rPr>
          <w:rFonts w:ascii="Times New Roman" w:hAnsi="Times New Roman" w:cs="Times New Roman"/>
          <w:sz w:val="28"/>
          <w:szCs w:val="28"/>
        </w:rPr>
        <w:t xml:space="preserve"> позволяет расширять функционал бота и применять подобные технологии в других проектах.</w:t>
      </w:r>
    </w:p>
    <w:p w14:paraId="3B0BEB6E" w14:textId="484CE084" w:rsidR="00966D97" w:rsidRPr="008B2563" w:rsidRDefault="00966D97" w:rsidP="008B2563">
      <w:pPr>
        <w:pStyle w:val="a6"/>
        <w:ind w:left="1429"/>
        <w:rPr>
          <w:rFonts w:ascii="Times New Roman" w:hAnsi="Times New Roman" w:cs="Times New Roman"/>
          <w:sz w:val="28"/>
          <w:szCs w:val="28"/>
        </w:rPr>
      </w:pPr>
      <w:r w:rsidRPr="008B2563">
        <w:rPr>
          <w:rFonts w:ascii="Times New Roman" w:hAnsi="Times New Roman" w:cs="Times New Roman"/>
          <w:b/>
          <w:bCs/>
        </w:rPr>
        <w:br w:type="page"/>
      </w:r>
    </w:p>
    <w:p w14:paraId="24BC1A21" w14:textId="460B5014" w:rsidR="003157E9" w:rsidRDefault="00097297" w:rsidP="00170667">
      <w:pPr>
        <w:pStyle w:val="1"/>
        <w:spacing w:before="0" w:line="360" w:lineRule="auto"/>
        <w:jc w:val="center"/>
        <w:rPr>
          <w:color w:val="auto"/>
        </w:rPr>
      </w:pPr>
      <w:bookmarkStart w:id="16" w:name="_Toc198498903"/>
      <w:r w:rsidRPr="003157E9">
        <w:rPr>
          <w:rFonts w:ascii="Times New Roman" w:hAnsi="Times New Roman" w:cs="Times New Roman"/>
          <w:b/>
          <w:bCs/>
          <w:color w:val="auto"/>
        </w:rPr>
        <w:lastRenderedPageBreak/>
        <w:t>З</w:t>
      </w:r>
      <w:r w:rsidR="003157E9">
        <w:rPr>
          <w:rFonts w:ascii="Times New Roman" w:hAnsi="Times New Roman" w:cs="Times New Roman"/>
          <w:b/>
          <w:bCs/>
          <w:color w:val="auto"/>
        </w:rPr>
        <w:t>аключение</w:t>
      </w:r>
      <w:bookmarkEnd w:id="16"/>
      <w:r w:rsidRPr="003157E9">
        <w:rPr>
          <w:color w:val="auto"/>
        </w:rPr>
        <w:t xml:space="preserve"> </w:t>
      </w:r>
    </w:p>
    <w:p w14:paraId="7CFFC336" w14:textId="63440568" w:rsidR="003157E9" w:rsidRDefault="001D32A0" w:rsidP="001805AF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32A0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8A674A" w:rsidRPr="008A674A">
        <w:rPr>
          <w:rFonts w:ascii="Times New Roman" w:hAnsi="Times New Roman" w:cs="Times New Roman"/>
          <w:sz w:val="28"/>
          <w:szCs w:val="28"/>
        </w:rPr>
        <w:t>проектной практики наша команда успешно реализовала статический веб-сайт проекта «</w:t>
      </w:r>
      <w:proofErr w:type="spellStart"/>
      <w:r w:rsidR="008A674A" w:rsidRPr="008A674A">
        <w:rPr>
          <w:rFonts w:ascii="Times New Roman" w:hAnsi="Times New Roman" w:cs="Times New Roman"/>
          <w:sz w:val="28"/>
          <w:szCs w:val="28"/>
        </w:rPr>
        <w:t>Киберполигон</w:t>
      </w:r>
      <w:proofErr w:type="spellEnd"/>
      <w:r w:rsidR="008A674A" w:rsidRPr="008A674A">
        <w:rPr>
          <w:rFonts w:ascii="Times New Roman" w:hAnsi="Times New Roman" w:cs="Times New Roman"/>
          <w:sz w:val="28"/>
          <w:szCs w:val="28"/>
        </w:rPr>
        <w:t xml:space="preserve">», продемонстрировав приобретенные знания и навыки в области веб-разработки. Мы использовали современные технологии, такие как </w:t>
      </w:r>
      <w:proofErr w:type="spellStart"/>
      <w:r w:rsidR="008A674A" w:rsidRPr="008A674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8A674A" w:rsidRPr="008A67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674A" w:rsidRPr="008A674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="008A674A" w:rsidRPr="008A674A">
        <w:rPr>
          <w:rFonts w:ascii="Times New Roman" w:hAnsi="Times New Roman" w:cs="Times New Roman"/>
          <w:sz w:val="28"/>
          <w:szCs w:val="28"/>
        </w:rPr>
        <w:t xml:space="preserve">, HTML и CSS, что позволило создать структурированный, удобный и визуально привлекательный </w:t>
      </w:r>
      <w:r w:rsidR="008A674A">
        <w:rPr>
          <w:rFonts w:ascii="Times New Roman" w:hAnsi="Times New Roman" w:cs="Times New Roman"/>
          <w:sz w:val="28"/>
          <w:szCs w:val="28"/>
        </w:rPr>
        <w:t>веб-сайт</w:t>
      </w:r>
      <w:r w:rsidR="00B50E2F">
        <w:rPr>
          <w:rFonts w:ascii="Times New Roman" w:hAnsi="Times New Roman" w:cs="Times New Roman"/>
          <w:sz w:val="28"/>
          <w:szCs w:val="28"/>
        </w:rPr>
        <w:t xml:space="preserve">, </w:t>
      </w:r>
      <w:r w:rsidR="00B50E2F" w:rsidRPr="00B50E2F">
        <w:rPr>
          <w:rFonts w:ascii="Times New Roman" w:hAnsi="Times New Roman" w:cs="Times New Roman"/>
          <w:sz w:val="28"/>
          <w:szCs w:val="28"/>
        </w:rPr>
        <w:t>в котором отразили основную информацию о проек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2563" w:rsidRPr="008B2563">
        <w:rPr>
          <w:rFonts w:ascii="Times New Roman" w:hAnsi="Times New Roman" w:cs="Times New Roman"/>
          <w:sz w:val="28"/>
          <w:szCs w:val="28"/>
        </w:rPr>
        <w:t xml:space="preserve"> </w:t>
      </w:r>
      <w:r w:rsidR="008B2563">
        <w:rPr>
          <w:rFonts w:ascii="Times New Roman" w:hAnsi="Times New Roman" w:cs="Times New Roman"/>
          <w:sz w:val="28"/>
          <w:szCs w:val="28"/>
        </w:rPr>
        <w:t>Также в</w:t>
      </w:r>
      <w:r w:rsidR="008B2563" w:rsidRPr="008B2563">
        <w:rPr>
          <w:rFonts w:ascii="Times New Roman" w:hAnsi="Times New Roman" w:cs="Times New Roman"/>
          <w:sz w:val="28"/>
          <w:szCs w:val="28"/>
        </w:rPr>
        <w:t xml:space="preserve"> рамках командной работы был </w:t>
      </w:r>
      <w:r w:rsidR="00EB45FF" w:rsidRPr="00EB45FF">
        <w:rPr>
          <w:rFonts w:ascii="Times New Roman" w:hAnsi="Times New Roman" w:cs="Times New Roman"/>
          <w:sz w:val="28"/>
          <w:szCs w:val="28"/>
        </w:rPr>
        <w:t>разработан Telegram-бот для отслеживания настроения пользователей. Основной функционал бота включает регистрацию настроений, визуализацию статистики в виде круговой диаграммы и установку ежедневных напоминаний</w:t>
      </w:r>
      <w:r w:rsidR="008B2563" w:rsidRPr="008B2563">
        <w:rPr>
          <w:rFonts w:ascii="Times New Roman" w:hAnsi="Times New Roman" w:cs="Times New Roman"/>
          <w:sz w:val="28"/>
          <w:szCs w:val="28"/>
        </w:rPr>
        <w:t>.</w:t>
      </w:r>
    </w:p>
    <w:p w14:paraId="72ACB2E1" w14:textId="213246C3" w:rsidR="006524D9" w:rsidRDefault="00B50E2F" w:rsidP="00B50E2F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0E2F">
        <w:rPr>
          <w:rFonts w:ascii="Times New Roman" w:hAnsi="Times New Roman" w:cs="Times New Roman"/>
          <w:sz w:val="28"/>
          <w:szCs w:val="28"/>
        </w:rPr>
        <w:t xml:space="preserve">В процессе работы были решены задачи по настройке командного репозитория на платформе </w:t>
      </w:r>
      <w:proofErr w:type="spellStart"/>
      <w:r w:rsidRPr="00B50E2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50E2F">
        <w:rPr>
          <w:rFonts w:ascii="Times New Roman" w:hAnsi="Times New Roman" w:cs="Times New Roman"/>
          <w:sz w:val="28"/>
          <w:szCs w:val="28"/>
        </w:rPr>
        <w:t>, организации рабочего процесса с использованием контроля версий, а также реализации основных страниц сайта с применением адаптивного дизайна.</w:t>
      </w:r>
      <w:r>
        <w:rPr>
          <w:rFonts w:ascii="Times New Roman" w:hAnsi="Times New Roman" w:cs="Times New Roman"/>
          <w:sz w:val="28"/>
          <w:szCs w:val="28"/>
        </w:rPr>
        <w:t xml:space="preserve"> Нашей командой было проведено тестирование, р</w:t>
      </w:r>
      <w:r w:rsidRPr="00B50E2F">
        <w:rPr>
          <w:rFonts w:ascii="Times New Roman" w:hAnsi="Times New Roman" w:cs="Times New Roman"/>
          <w:sz w:val="28"/>
          <w:szCs w:val="28"/>
        </w:rPr>
        <w:t>езультаты подтвердили соответствие сайта заявленным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2563">
        <w:rPr>
          <w:rFonts w:ascii="Times New Roman" w:hAnsi="Times New Roman" w:cs="Times New Roman"/>
          <w:sz w:val="28"/>
          <w:szCs w:val="28"/>
        </w:rPr>
        <w:t xml:space="preserve"> </w:t>
      </w:r>
      <w:r w:rsidR="00EB45FF" w:rsidRPr="00EB45FF">
        <w:rPr>
          <w:rFonts w:ascii="Times New Roman" w:hAnsi="Times New Roman" w:cs="Times New Roman"/>
          <w:sz w:val="28"/>
          <w:szCs w:val="28"/>
        </w:rPr>
        <w:t xml:space="preserve">Проект реализован с использованием языка программирования Python и библиотек </w:t>
      </w:r>
      <w:proofErr w:type="spellStart"/>
      <w:r w:rsidR="00EB45FF" w:rsidRPr="00EB45FF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="00EB45FF" w:rsidRPr="00EB45FF">
        <w:rPr>
          <w:rFonts w:ascii="Times New Roman" w:hAnsi="Times New Roman" w:cs="Times New Roman"/>
          <w:sz w:val="28"/>
          <w:szCs w:val="28"/>
        </w:rPr>
        <w:t xml:space="preserve">, sqlite3, </w:t>
      </w:r>
      <w:proofErr w:type="spellStart"/>
      <w:r w:rsidR="00EB45FF" w:rsidRPr="00EB45FF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="00EB45FF" w:rsidRPr="00EB45FF">
        <w:rPr>
          <w:rFonts w:ascii="Times New Roman" w:hAnsi="Times New Roman" w:cs="Times New Roman"/>
          <w:sz w:val="28"/>
          <w:szCs w:val="28"/>
        </w:rPr>
        <w:t>. Основные задачи, такие как настройка базы данных, создание команд и визуализация данных, были успешно выполнены</w:t>
      </w:r>
      <w:r w:rsidR="001805AF">
        <w:rPr>
          <w:rFonts w:ascii="Times New Roman" w:hAnsi="Times New Roman" w:cs="Times New Roman"/>
          <w:sz w:val="28"/>
          <w:szCs w:val="28"/>
        </w:rPr>
        <w:t>.</w:t>
      </w:r>
    </w:p>
    <w:p w14:paraId="2749FE58" w14:textId="5ADB8E6A" w:rsidR="00B50E2F" w:rsidRPr="006524D9" w:rsidRDefault="00B50E2F" w:rsidP="00174122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0E2F">
        <w:rPr>
          <w:rFonts w:ascii="Times New Roman" w:hAnsi="Times New Roman" w:cs="Times New Roman"/>
          <w:sz w:val="28"/>
          <w:szCs w:val="28"/>
        </w:rPr>
        <w:t xml:space="preserve">Таким образом, реализованный веб-сайт соответствует целям проекта и демонстрирует уровень подготовки нашей команды в области создания веб-ресурсов. </w:t>
      </w:r>
      <w:r w:rsidR="008B2563" w:rsidRPr="008B2563">
        <w:rPr>
          <w:rFonts w:ascii="Times New Roman" w:hAnsi="Times New Roman" w:cs="Times New Roman"/>
          <w:sz w:val="28"/>
          <w:szCs w:val="28"/>
        </w:rPr>
        <w:t xml:space="preserve">Работа над </w:t>
      </w:r>
      <w:r w:rsidR="008B2563">
        <w:rPr>
          <w:rFonts w:ascii="Times New Roman" w:hAnsi="Times New Roman" w:cs="Times New Roman"/>
          <w:sz w:val="28"/>
          <w:szCs w:val="28"/>
        </w:rPr>
        <w:t>вариативной частью задания</w:t>
      </w:r>
      <w:r w:rsidR="008B2563" w:rsidRPr="008B2563">
        <w:rPr>
          <w:rFonts w:ascii="Times New Roman" w:hAnsi="Times New Roman" w:cs="Times New Roman"/>
          <w:sz w:val="28"/>
          <w:szCs w:val="28"/>
        </w:rPr>
        <w:t xml:space="preserve"> позволила закрепить навыки работы с Telegram AP. </w:t>
      </w:r>
      <w:r w:rsidRPr="00B50E2F">
        <w:rPr>
          <w:rFonts w:ascii="Times New Roman" w:hAnsi="Times New Roman" w:cs="Times New Roman"/>
          <w:sz w:val="28"/>
          <w:szCs w:val="28"/>
        </w:rPr>
        <w:t>Приобретенный опыт позволит нам создавать более качественные и функциональные веб-страницы</w:t>
      </w:r>
      <w:r w:rsidR="008B2563">
        <w:rPr>
          <w:rFonts w:ascii="Times New Roman" w:hAnsi="Times New Roman" w:cs="Times New Roman"/>
          <w:sz w:val="28"/>
          <w:szCs w:val="28"/>
        </w:rPr>
        <w:t xml:space="preserve"> и </w:t>
      </w:r>
      <w:r w:rsidR="008B2563" w:rsidRPr="008B2563">
        <w:rPr>
          <w:rFonts w:ascii="Times New Roman" w:hAnsi="Times New Roman" w:cs="Times New Roman"/>
          <w:sz w:val="28"/>
          <w:szCs w:val="28"/>
        </w:rPr>
        <w:t>чат-бот</w:t>
      </w:r>
      <w:r w:rsidR="008B2563">
        <w:rPr>
          <w:rFonts w:ascii="Times New Roman" w:hAnsi="Times New Roman" w:cs="Times New Roman"/>
          <w:sz w:val="28"/>
          <w:szCs w:val="28"/>
        </w:rPr>
        <w:t>ы</w:t>
      </w:r>
      <w:r w:rsidR="008B2563" w:rsidRPr="008B2563">
        <w:rPr>
          <w:rFonts w:ascii="Times New Roman" w:hAnsi="Times New Roman" w:cs="Times New Roman"/>
          <w:sz w:val="28"/>
          <w:szCs w:val="28"/>
        </w:rPr>
        <w:t xml:space="preserve"> на Python</w:t>
      </w:r>
      <w:r w:rsidRPr="00B50E2F">
        <w:rPr>
          <w:rFonts w:ascii="Times New Roman" w:hAnsi="Times New Roman" w:cs="Times New Roman"/>
          <w:sz w:val="28"/>
          <w:szCs w:val="28"/>
        </w:rPr>
        <w:t>.</w:t>
      </w:r>
    </w:p>
    <w:p w14:paraId="49F354AF" w14:textId="77777777" w:rsidR="00966D97" w:rsidRDefault="00966D9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B391D09" w14:textId="53539E78" w:rsidR="00370634" w:rsidRPr="003157E9" w:rsidRDefault="003157E9" w:rsidP="003157E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98498904"/>
      <w:r>
        <w:rPr>
          <w:rFonts w:ascii="Times New Roman" w:hAnsi="Times New Roman" w:cs="Times New Roman"/>
          <w:b/>
          <w:bCs/>
          <w:color w:val="auto"/>
        </w:rPr>
        <w:lastRenderedPageBreak/>
        <w:t>Список</w:t>
      </w:r>
      <w:r w:rsidR="00097297" w:rsidRPr="003157E9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использованной</w:t>
      </w:r>
      <w:r w:rsidR="00097297" w:rsidRPr="003157E9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литературы</w:t>
      </w:r>
      <w:bookmarkEnd w:id="17"/>
    </w:p>
    <w:p w14:paraId="591BE7F1" w14:textId="22FF1085" w:rsidR="00370634" w:rsidRDefault="00F9356A" w:rsidP="00F9356A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history="1">
        <w:r w:rsidRPr="004E596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Core/CSS_layout/Introduction</w:t>
        </w:r>
      </w:hyperlink>
    </w:p>
    <w:p w14:paraId="25AC0746" w14:textId="1164605F" w:rsidR="00F9356A" w:rsidRDefault="008E5DD9" w:rsidP="00F9356A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Pr="004E596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sky.pro/wiki/javascript/osnovnye-ugrozy-bezopasnosti-veb-sajtov/</w:t>
        </w:r>
      </w:hyperlink>
    </w:p>
    <w:p w14:paraId="41BDF097" w14:textId="42F601A8" w:rsidR="008E5DD9" w:rsidRDefault="008E5DD9" w:rsidP="00F9356A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Pr="004E596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projects.mospolytech.ru/tproduct/413315123-945301126692-kiberpoligon</w:t>
        </w:r>
      </w:hyperlink>
    </w:p>
    <w:p w14:paraId="4104BBDC" w14:textId="0543F5AF" w:rsidR="008E5DD9" w:rsidRDefault="00EF2DBD" w:rsidP="00F9356A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history="1">
        <w:r w:rsidRPr="004E596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owasp.org/www-project-top-ten/</w:t>
        </w:r>
      </w:hyperlink>
    </w:p>
    <w:p w14:paraId="6C053C3C" w14:textId="2FC12B59" w:rsidR="00CA4BC0" w:rsidRPr="000026ED" w:rsidRDefault="00CA4BC0" w:rsidP="000026ED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3" w:history="1">
        <w:r w:rsidRPr="00F3011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slavaver.github.io/web-course-site/useful/git/</w:t>
        </w:r>
      </w:hyperlink>
    </w:p>
    <w:p w14:paraId="1E9DE431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47E4E6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250EC4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B44C6B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E48F32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564157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1567B8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38D1C3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D41076" w14:textId="77777777"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1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E869E" w14:textId="77777777" w:rsidR="0008772E" w:rsidRDefault="0008772E">
      <w:pPr>
        <w:spacing w:after="0" w:line="240" w:lineRule="auto"/>
      </w:pPr>
      <w:r>
        <w:separator/>
      </w:r>
    </w:p>
  </w:endnote>
  <w:endnote w:type="continuationSeparator" w:id="0">
    <w:p w14:paraId="54F451BB" w14:textId="77777777" w:rsidR="0008772E" w:rsidRDefault="0008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1002D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19B09198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B68D5" w14:textId="77777777" w:rsidR="0008772E" w:rsidRDefault="0008772E">
      <w:pPr>
        <w:spacing w:after="0" w:line="240" w:lineRule="auto"/>
      </w:pPr>
      <w:r>
        <w:separator/>
      </w:r>
    </w:p>
  </w:footnote>
  <w:footnote w:type="continuationSeparator" w:id="0">
    <w:p w14:paraId="3AE1E953" w14:textId="77777777" w:rsidR="0008772E" w:rsidRDefault="00087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236"/>
    <w:multiLevelType w:val="hybridMultilevel"/>
    <w:tmpl w:val="93326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174A7"/>
    <w:multiLevelType w:val="hybridMultilevel"/>
    <w:tmpl w:val="EFECF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6C07"/>
    <w:multiLevelType w:val="multilevel"/>
    <w:tmpl w:val="95BCF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65582F"/>
    <w:multiLevelType w:val="hybridMultilevel"/>
    <w:tmpl w:val="3AD44EB8"/>
    <w:lvl w:ilvl="0" w:tplc="DA269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13573D"/>
    <w:multiLevelType w:val="hybridMultilevel"/>
    <w:tmpl w:val="05D414A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587BD1"/>
    <w:multiLevelType w:val="hybridMultilevel"/>
    <w:tmpl w:val="984C3CF8"/>
    <w:lvl w:ilvl="0" w:tplc="9078C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272A7A"/>
    <w:multiLevelType w:val="multilevel"/>
    <w:tmpl w:val="C6C04F6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EAD0EAD"/>
    <w:multiLevelType w:val="hybridMultilevel"/>
    <w:tmpl w:val="3F9EF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2565E6"/>
    <w:multiLevelType w:val="multilevel"/>
    <w:tmpl w:val="FECE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A7223"/>
    <w:multiLevelType w:val="hybridMultilevel"/>
    <w:tmpl w:val="E14A8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844C60"/>
    <w:multiLevelType w:val="hybridMultilevel"/>
    <w:tmpl w:val="79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76BA0"/>
    <w:multiLevelType w:val="hybridMultilevel"/>
    <w:tmpl w:val="F9E80044"/>
    <w:lvl w:ilvl="0" w:tplc="EF345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561089"/>
    <w:multiLevelType w:val="multilevel"/>
    <w:tmpl w:val="3270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3411008"/>
    <w:multiLevelType w:val="multilevel"/>
    <w:tmpl w:val="C6C04F6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5140D5F"/>
    <w:multiLevelType w:val="multilevel"/>
    <w:tmpl w:val="F5BA7B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7056A23"/>
    <w:multiLevelType w:val="hybridMultilevel"/>
    <w:tmpl w:val="0DD85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297EC3"/>
    <w:multiLevelType w:val="hybridMultilevel"/>
    <w:tmpl w:val="A86E3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A59270D"/>
    <w:multiLevelType w:val="hybridMultilevel"/>
    <w:tmpl w:val="BA12D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EA05281"/>
    <w:multiLevelType w:val="hybridMultilevel"/>
    <w:tmpl w:val="A600C2CE"/>
    <w:lvl w:ilvl="0" w:tplc="ADFC3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79185A"/>
    <w:multiLevelType w:val="multilevel"/>
    <w:tmpl w:val="457AB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5DE1E06"/>
    <w:multiLevelType w:val="hybridMultilevel"/>
    <w:tmpl w:val="7EDEAA72"/>
    <w:lvl w:ilvl="0" w:tplc="E0DCF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9921C27"/>
    <w:multiLevelType w:val="hybridMultilevel"/>
    <w:tmpl w:val="BBC0418A"/>
    <w:lvl w:ilvl="0" w:tplc="9CC6B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B0397"/>
    <w:multiLevelType w:val="hybridMultilevel"/>
    <w:tmpl w:val="C5E8E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22B79E4"/>
    <w:multiLevelType w:val="hybridMultilevel"/>
    <w:tmpl w:val="5DE211F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7517CF1"/>
    <w:multiLevelType w:val="hybridMultilevel"/>
    <w:tmpl w:val="E836F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D9F6AA6"/>
    <w:multiLevelType w:val="multilevel"/>
    <w:tmpl w:val="95BCF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61222721"/>
    <w:multiLevelType w:val="hybridMultilevel"/>
    <w:tmpl w:val="4AA65344"/>
    <w:lvl w:ilvl="0" w:tplc="54A6C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25C32B2"/>
    <w:multiLevelType w:val="hybridMultilevel"/>
    <w:tmpl w:val="50622646"/>
    <w:lvl w:ilvl="0" w:tplc="62D28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5680A86"/>
    <w:multiLevelType w:val="hybridMultilevel"/>
    <w:tmpl w:val="EF66A57E"/>
    <w:lvl w:ilvl="0" w:tplc="9CC6BE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21D20D1"/>
    <w:multiLevelType w:val="hybridMultilevel"/>
    <w:tmpl w:val="9D0421AA"/>
    <w:lvl w:ilvl="0" w:tplc="E6AA9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7B2750D5"/>
    <w:multiLevelType w:val="multilevel"/>
    <w:tmpl w:val="95BCF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3" w15:restartNumberingAfterBreak="0">
    <w:nsid w:val="7E2825BE"/>
    <w:multiLevelType w:val="multilevel"/>
    <w:tmpl w:val="457AB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7FAE7CC2"/>
    <w:multiLevelType w:val="hybridMultilevel"/>
    <w:tmpl w:val="8850E9BA"/>
    <w:lvl w:ilvl="0" w:tplc="9C3C4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8491848">
    <w:abstractNumId w:val="39"/>
  </w:num>
  <w:num w:numId="2" w16cid:durableId="313535007">
    <w:abstractNumId w:val="37"/>
  </w:num>
  <w:num w:numId="3" w16cid:durableId="563295249">
    <w:abstractNumId w:val="49"/>
  </w:num>
  <w:num w:numId="4" w16cid:durableId="450245369">
    <w:abstractNumId w:val="27"/>
  </w:num>
  <w:num w:numId="5" w16cid:durableId="476650239">
    <w:abstractNumId w:val="47"/>
  </w:num>
  <w:num w:numId="6" w16cid:durableId="1640497646">
    <w:abstractNumId w:val="26"/>
  </w:num>
  <w:num w:numId="7" w16cid:durableId="1182357483">
    <w:abstractNumId w:val="3"/>
  </w:num>
  <w:num w:numId="8" w16cid:durableId="641082816">
    <w:abstractNumId w:val="31"/>
  </w:num>
  <w:num w:numId="9" w16cid:durableId="1762948666">
    <w:abstractNumId w:val="48"/>
  </w:num>
  <w:num w:numId="10" w16cid:durableId="805969800">
    <w:abstractNumId w:val="18"/>
  </w:num>
  <w:num w:numId="11" w16cid:durableId="1932228214">
    <w:abstractNumId w:val="51"/>
  </w:num>
  <w:num w:numId="12" w16cid:durableId="564802820">
    <w:abstractNumId w:val="4"/>
  </w:num>
  <w:num w:numId="13" w16cid:durableId="626664043">
    <w:abstractNumId w:val="19"/>
  </w:num>
  <w:num w:numId="14" w16cid:durableId="25906879">
    <w:abstractNumId w:val="45"/>
  </w:num>
  <w:num w:numId="15" w16cid:durableId="1966303002">
    <w:abstractNumId w:val="7"/>
  </w:num>
  <w:num w:numId="16" w16cid:durableId="155152410">
    <w:abstractNumId w:val="40"/>
  </w:num>
  <w:num w:numId="17" w16cid:durableId="2077782379">
    <w:abstractNumId w:val="22"/>
  </w:num>
  <w:num w:numId="18" w16cid:durableId="441386134">
    <w:abstractNumId w:val="34"/>
  </w:num>
  <w:num w:numId="19" w16cid:durableId="326828791">
    <w:abstractNumId w:val="12"/>
  </w:num>
  <w:num w:numId="20" w16cid:durableId="543911532">
    <w:abstractNumId w:val="46"/>
  </w:num>
  <w:num w:numId="21" w16cid:durableId="559243892">
    <w:abstractNumId w:val="15"/>
  </w:num>
  <w:num w:numId="22" w16cid:durableId="978995796">
    <w:abstractNumId w:val="29"/>
  </w:num>
  <w:num w:numId="23" w16cid:durableId="252474536">
    <w:abstractNumId w:val="6"/>
  </w:num>
  <w:num w:numId="24" w16cid:durableId="1152521190">
    <w:abstractNumId w:val="53"/>
  </w:num>
  <w:num w:numId="25" w16cid:durableId="734277911">
    <w:abstractNumId w:val="0"/>
  </w:num>
  <w:num w:numId="26" w16cid:durableId="1837110558">
    <w:abstractNumId w:val="11"/>
  </w:num>
  <w:num w:numId="27" w16cid:durableId="1981181667">
    <w:abstractNumId w:val="17"/>
  </w:num>
  <w:num w:numId="28" w16cid:durableId="1990817491">
    <w:abstractNumId w:val="30"/>
  </w:num>
  <w:num w:numId="29" w16cid:durableId="745346153">
    <w:abstractNumId w:val="25"/>
  </w:num>
  <w:num w:numId="30" w16cid:durableId="1354113317">
    <w:abstractNumId w:val="24"/>
  </w:num>
  <w:num w:numId="31" w16cid:durableId="334650561">
    <w:abstractNumId w:val="14"/>
  </w:num>
  <w:num w:numId="32" w16cid:durableId="889924579">
    <w:abstractNumId w:val="35"/>
  </w:num>
  <w:num w:numId="33" w16cid:durableId="658922499">
    <w:abstractNumId w:val="13"/>
  </w:num>
  <w:num w:numId="34" w16cid:durableId="2025665646">
    <w:abstractNumId w:val="10"/>
  </w:num>
  <w:num w:numId="35" w16cid:durableId="1520578891">
    <w:abstractNumId w:val="33"/>
  </w:num>
  <w:num w:numId="36" w16cid:durableId="174930136">
    <w:abstractNumId w:val="44"/>
  </w:num>
  <w:num w:numId="37" w16cid:durableId="1825245078">
    <w:abstractNumId w:val="36"/>
  </w:num>
  <w:num w:numId="38" w16cid:durableId="1216743844">
    <w:abstractNumId w:val="1"/>
  </w:num>
  <w:num w:numId="39" w16cid:durableId="298800322">
    <w:abstractNumId w:val="38"/>
  </w:num>
  <w:num w:numId="40" w16cid:durableId="2128116888">
    <w:abstractNumId w:val="23"/>
  </w:num>
  <w:num w:numId="41" w16cid:durableId="386684410">
    <w:abstractNumId w:val="21"/>
  </w:num>
  <w:num w:numId="42" w16cid:durableId="394276255">
    <w:abstractNumId w:val="16"/>
  </w:num>
  <w:num w:numId="43" w16cid:durableId="1236356746">
    <w:abstractNumId w:val="8"/>
  </w:num>
  <w:num w:numId="44" w16cid:durableId="1325161230">
    <w:abstractNumId w:val="32"/>
  </w:num>
  <w:num w:numId="45" w16cid:durableId="44453236">
    <w:abstractNumId w:val="42"/>
  </w:num>
  <w:num w:numId="46" w16cid:durableId="1820684391">
    <w:abstractNumId w:val="50"/>
  </w:num>
  <w:num w:numId="47" w16cid:durableId="16850709">
    <w:abstractNumId w:val="43"/>
  </w:num>
  <w:num w:numId="48" w16cid:durableId="168565970">
    <w:abstractNumId w:val="54"/>
  </w:num>
  <w:num w:numId="49" w16cid:durableId="855077231">
    <w:abstractNumId w:val="5"/>
  </w:num>
  <w:num w:numId="50" w16cid:durableId="1659071830">
    <w:abstractNumId w:val="28"/>
  </w:num>
  <w:num w:numId="51" w16cid:durableId="1224297486">
    <w:abstractNumId w:val="2"/>
  </w:num>
  <w:num w:numId="52" w16cid:durableId="485512423">
    <w:abstractNumId w:val="52"/>
  </w:num>
  <w:num w:numId="53" w16cid:durableId="1141463075">
    <w:abstractNumId w:val="9"/>
  </w:num>
  <w:num w:numId="54" w16cid:durableId="1880120501">
    <w:abstractNumId w:val="41"/>
  </w:num>
  <w:num w:numId="55" w16cid:durableId="13189974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26ED"/>
    <w:rsid w:val="00005D18"/>
    <w:rsid w:val="000531DD"/>
    <w:rsid w:val="00055B56"/>
    <w:rsid w:val="0008772E"/>
    <w:rsid w:val="00097297"/>
    <w:rsid w:val="000C2D0F"/>
    <w:rsid w:val="00170667"/>
    <w:rsid w:val="0017337C"/>
    <w:rsid w:val="00174122"/>
    <w:rsid w:val="001805AF"/>
    <w:rsid w:val="00194661"/>
    <w:rsid w:val="001D005D"/>
    <w:rsid w:val="001D235F"/>
    <w:rsid w:val="001D32A0"/>
    <w:rsid w:val="00235049"/>
    <w:rsid w:val="002779FB"/>
    <w:rsid w:val="002B1955"/>
    <w:rsid w:val="002C5DB7"/>
    <w:rsid w:val="002D63E8"/>
    <w:rsid w:val="00305C44"/>
    <w:rsid w:val="003157E9"/>
    <w:rsid w:val="00361D47"/>
    <w:rsid w:val="00370634"/>
    <w:rsid w:val="003B1695"/>
    <w:rsid w:val="003D3BE6"/>
    <w:rsid w:val="00405A78"/>
    <w:rsid w:val="00410514"/>
    <w:rsid w:val="00471424"/>
    <w:rsid w:val="00490DAF"/>
    <w:rsid w:val="00507B58"/>
    <w:rsid w:val="005A3742"/>
    <w:rsid w:val="005C7A57"/>
    <w:rsid w:val="00644543"/>
    <w:rsid w:val="006524D9"/>
    <w:rsid w:val="00720A4F"/>
    <w:rsid w:val="007373B4"/>
    <w:rsid w:val="007C13E5"/>
    <w:rsid w:val="00817CD2"/>
    <w:rsid w:val="008255CF"/>
    <w:rsid w:val="00861F1D"/>
    <w:rsid w:val="008A674A"/>
    <w:rsid w:val="008B2563"/>
    <w:rsid w:val="008D7A63"/>
    <w:rsid w:val="008E5DD9"/>
    <w:rsid w:val="00906A5B"/>
    <w:rsid w:val="00947F23"/>
    <w:rsid w:val="00966D97"/>
    <w:rsid w:val="00966DBB"/>
    <w:rsid w:val="009F6B74"/>
    <w:rsid w:val="00A178FC"/>
    <w:rsid w:val="00B13ACF"/>
    <w:rsid w:val="00B177F7"/>
    <w:rsid w:val="00B23D0A"/>
    <w:rsid w:val="00B3223E"/>
    <w:rsid w:val="00B337EF"/>
    <w:rsid w:val="00B434BC"/>
    <w:rsid w:val="00B50E2F"/>
    <w:rsid w:val="00BD03AE"/>
    <w:rsid w:val="00BD5F71"/>
    <w:rsid w:val="00BF70B1"/>
    <w:rsid w:val="00C53695"/>
    <w:rsid w:val="00C60EFB"/>
    <w:rsid w:val="00C72BD2"/>
    <w:rsid w:val="00CA4BC0"/>
    <w:rsid w:val="00CD2DDD"/>
    <w:rsid w:val="00D00F4D"/>
    <w:rsid w:val="00D5538E"/>
    <w:rsid w:val="00D857D4"/>
    <w:rsid w:val="00DC636C"/>
    <w:rsid w:val="00DD5A7C"/>
    <w:rsid w:val="00E1073B"/>
    <w:rsid w:val="00E17C53"/>
    <w:rsid w:val="00E622C5"/>
    <w:rsid w:val="00E75599"/>
    <w:rsid w:val="00EB45FF"/>
    <w:rsid w:val="00EF2DBD"/>
    <w:rsid w:val="00F20AE2"/>
    <w:rsid w:val="00F37551"/>
    <w:rsid w:val="00F56C05"/>
    <w:rsid w:val="00F64346"/>
    <w:rsid w:val="00F9356A"/>
    <w:rsid w:val="00FA3F94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D569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 Spacing"/>
    <w:uiPriority w:val="1"/>
    <w:qFormat/>
    <w:rsid w:val="003157E9"/>
    <w:pPr>
      <w:spacing w:after="0" w:line="240" w:lineRule="auto"/>
    </w:pPr>
  </w:style>
  <w:style w:type="character" w:styleId="ae">
    <w:name w:val="Unresolved Mention"/>
    <w:basedOn w:val="a0"/>
    <w:uiPriority w:val="99"/>
    <w:semiHidden/>
    <w:unhideWhenUsed/>
    <w:rsid w:val="00D55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lavaver.github.io/web-course-site/useful/g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asp.org/www-project-top-t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cts.mospolytech.ru/tproduct/413315123-945301126692-kiberpolig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ky.pro/wiki/javascript/osnovnye-ugrozy-bezopasnosti-veb-sajt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Learn_web_development/Core/CSS_layout/Introduc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84E2-A51D-4C52-9354-BA44E2A2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6</Pages>
  <Words>2753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Далия Юньмэн</cp:lastModifiedBy>
  <cp:revision>14</cp:revision>
  <dcterms:created xsi:type="dcterms:W3CDTF">2025-05-05T01:17:00Z</dcterms:created>
  <dcterms:modified xsi:type="dcterms:W3CDTF">2025-05-18T20:33:00Z</dcterms:modified>
</cp:coreProperties>
</file>